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37" w:rsidRPr="0071511F" w:rsidRDefault="006B3A37" w:rsidP="0071511F">
      <w:pPr>
        <w:shd w:val="clear" w:color="auto" w:fill="FFFFFF"/>
        <w:jc w:val="right"/>
      </w:pPr>
      <w:r w:rsidRPr="0071511F">
        <w:t xml:space="preserve">                                                                           </w:t>
      </w:r>
      <w:r w:rsidR="004F5FD4" w:rsidRPr="0071511F">
        <w:t xml:space="preserve">Приложение </w:t>
      </w:r>
    </w:p>
    <w:p w:rsidR="006B3A37" w:rsidRPr="0071511F" w:rsidRDefault="006B3A37" w:rsidP="0071511F">
      <w:pPr>
        <w:shd w:val="clear" w:color="auto" w:fill="FFFFFF"/>
        <w:jc w:val="right"/>
      </w:pPr>
      <w:r w:rsidRPr="0071511F">
        <w:t xml:space="preserve">                                                               </w:t>
      </w:r>
      <w:r w:rsidR="004F5FD4" w:rsidRPr="0071511F">
        <w:t>к решению</w:t>
      </w:r>
      <w:r w:rsidRPr="0071511F">
        <w:t xml:space="preserve"> </w:t>
      </w:r>
      <w:r w:rsidR="004F5FD4" w:rsidRPr="0071511F">
        <w:t>Думы</w:t>
      </w:r>
      <w:r w:rsidRPr="0071511F">
        <w:t xml:space="preserve"> г. Бодайбо и района</w:t>
      </w:r>
    </w:p>
    <w:p w:rsidR="004F5FD4" w:rsidRPr="0071511F" w:rsidRDefault="004F5FD4" w:rsidP="0071511F">
      <w:pPr>
        <w:shd w:val="clear" w:color="auto" w:fill="FFFFFF"/>
        <w:jc w:val="right"/>
      </w:pPr>
      <w:r w:rsidRPr="0071511F">
        <w:t xml:space="preserve"> </w:t>
      </w:r>
      <w:r w:rsidR="006B3A37" w:rsidRPr="0071511F">
        <w:t xml:space="preserve">                                                            </w:t>
      </w:r>
      <w:r w:rsidRPr="0071511F">
        <w:t>от___</w:t>
      </w:r>
      <w:r w:rsidR="00531F1F">
        <w:t>11.09._ 2015 г. № 17-па</w:t>
      </w:r>
      <w:bookmarkStart w:id="0" w:name="_GoBack"/>
      <w:bookmarkEnd w:id="0"/>
    </w:p>
    <w:p w:rsidR="004F5FD4" w:rsidRPr="0071511F" w:rsidRDefault="004F5FD4" w:rsidP="007A394F">
      <w:pPr>
        <w:shd w:val="clear" w:color="auto" w:fill="FFFFFF"/>
        <w:jc w:val="center"/>
        <w:rPr>
          <w:b/>
        </w:rPr>
      </w:pPr>
    </w:p>
    <w:p w:rsidR="004F5FD4" w:rsidRPr="0071511F" w:rsidRDefault="004F5FD4" w:rsidP="007A394F">
      <w:pPr>
        <w:shd w:val="clear" w:color="auto" w:fill="FFFFFF"/>
        <w:jc w:val="center"/>
        <w:rPr>
          <w:b/>
        </w:rPr>
      </w:pPr>
    </w:p>
    <w:p w:rsidR="007A394F" w:rsidRPr="0071511F" w:rsidRDefault="007A394F" w:rsidP="007A394F">
      <w:pPr>
        <w:shd w:val="clear" w:color="auto" w:fill="FFFFFF"/>
        <w:jc w:val="center"/>
        <w:rPr>
          <w:b/>
        </w:rPr>
      </w:pPr>
      <w:r w:rsidRPr="0071511F">
        <w:rPr>
          <w:b/>
        </w:rPr>
        <w:t>ПОЛОЖЕНИЕ</w:t>
      </w:r>
    </w:p>
    <w:p w:rsidR="007A394F" w:rsidRPr="0071511F" w:rsidRDefault="006B3A37" w:rsidP="007A394F">
      <w:pPr>
        <w:jc w:val="center"/>
        <w:rPr>
          <w:b/>
          <w:bCs/>
        </w:rPr>
      </w:pPr>
      <w:r w:rsidRPr="0071511F">
        <w:rPr>
          <w:b/>
          <w:bCs/>
        </w:rPr>
        <w:t>о</w:t>
      </w:r>
      <w:r w:rsidR="007A394F" w:rsidRPr="0071511F">
        <w:rPr>
          <w:b/>
          <w:bCs/>
        </w:rPr>
        <w:t xml:space="preserve">б </w:t>
      </w:r>
      <w:r w:rsidR="004F5FD4" w:rsidRPr="0071511F">
        <w:rPr>
          <w:b/>
          <w:bCs/>
        </w:rPr>
        <w:t>у</w:t>
      </w:r>
      <w:r w:rsidR="007A394F" w:rsidRPr="0071511F">
        <w:rPr>
          <w:b/>
          <w:bCs/>
        </w:rPr>
        <w:t>правлении образования</w:t>
      </w:r>
    </w:p>
    <w:p w:rsidR="007A394F" w:rsidRPr="0071511F" w:rsidRDefault="007A394F" w:rsidP="007A394F">
      <w:pPr>
        <w:jc w:val="center"/>
        <w:rPr>
          <w:b/>
          <w:bCs/>
        </w:rPr>
      </w:pPr>
      <w:r w:rsidRPr="0071511F">
        <w:rPr>
          <w:b/>
          <w:bCs/>
        </w:rPr>
        <w:t xml:space="preserve">администрации </w:t>
      </w:r>
      <w:r w:rsidR="00FD1683" w:rsidRPr="0071511F">
        <w:rPr>
          <w:b/>
          <w:bCs/>
        </w:rPr>
        <w:t xml:space="preserve">муниципального образования г. Бодайбо и района </w:t>
      </w:r>
    </w:p>
    <w:p w:rsidR="007A394F" w:rsidRPr="0071511F" w:rsidRDefault="007A394F" w:rsidP="007A394F">
      <w:pPr>
        <w:jc w:val="center"/>
        <w:rPr>
          <w:b/>
          <w:bCs/>
        </w:rPr>
      </w:pPr>
    </w:p>
    <w:p w:rsidR="007A394F" w:rsidRPr="0071511F" w:rsidRDefault="00130C76" w:rsidP="00B624AA">
      <w:pPr>
        <w:pStyle w:val="a4"/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71511F">
        <w:rPr>
          <w:b/>
          <w:color w:val="000000"/>
        </w:rPr>
        <w:t>Общие положения</w:t>
      </w:r>
    </w:p>
    <w:p w:rsidR="009545CF" w:rsidRPr="0071511F" w:rsidRDefault="007A394F" w:rsidP="009545CF">
      <w:pPr>
        <w:pStyle w:val="a4"/>
        <w:ind w:left="0" w:firstLine="720"/>
        <w:jc w:val="both"/>
        <w:rPr>
          <w:color w:val="000000"/>
        </w:rPr>
      </w:pPr>
      <w:r w:rsidRPr="0071511F">
        <w:rPr>
          <w:color w:val="000000"/>
        </w:rPr>
        <w:t xml:space="preserve">1.1. </w:t>
      </w:r>
      <w:r w:rsidR="009545CF" w:rsidRPr="0071511F">
        <w:rPr>
          <w:color w:val="000000"/>
        </w:rPr>
        <w:t xml:space="preserve">Настоящая редакция Положения об </w:t>
      </w:r>
      <w:r w:rsidR="006B3A37" w:rsidRPr="0071511F">
        <w:rPr>
          <w:color w:val="000000"/>
        </w:rPr>
        <w:t>у</w:t>
      </w:r>
      <w:r w:rsidR="009545CF" w:rsidRPr="0071511F">
        <w:rPr>
          <w:color w:val="000000"/>
        </w:rPr>
        <w:t>правлении образования администрации муниципального образования г. Бодайбо и района (далее – Управление), разработана в целях приведения учредительных документов Управления в соответствие с действующим законодательством.</w:t>
      </w:r>
    </w:p>
    <w:p w:rsidR="009545CF" w:rsidRPr="0071511F" w:rsidRDefault="009545CF" w:rsidP="009545C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1.2. Полное наименование Управления: </w:t>
      </w:r>
      <w:r w:rsidRPr="0071511F">
        <w:rPr>
          <w:i/>
          <w:color w:val="000000"/>
        </w:rPr>
        <w:t>У</w:t>
      </w:r>
      <w:r w:rsidRPr="0071511F">
        <w:rPr>
          <w:color w:val="000000"/>
        </w:rPr>
        <w:t>правление образования администрации муниципального образования г. Бодайбо и района.</w:t>
      </w:r>
    </w:p>
    <w:p w:rsidR="009545CF" w:rsidRPr="0071511F" w:rsidRDefault="00C74FC4" w:rsidP="009545C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Сокращённое </w:t>
      </w:r>
      <w:r w:rsidR="009545CF" w:rsidRPr="0071511F">
        <w:rPr>
          <w:color w:val="000000"/>
        </w:rPr>
        <w:t xml:space="preserve">наименование Управления: Управление образования. </w:t>
      </w:r>
    </w:p>
    <w:p w:rsidR="009545CF" w:rsidRPr="0071511F" w:rsidRDefault="009545CF" w:rsidP="009545C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.3. Юридический адрес и почтовый адрес Управления: 666904 Иркутская область город Бодайбо улица Урицкого дом 33.</w:t>
      </w:r>
    </w:p>
    <w:p w:rsidR="009545CF" w:rsidRPr="0071511F" w:rsidRDefault="009545CF" w:rsidP="009545CF">
      <w:pPr>
        <w:ind w:firstLine="708"/>
      </w:pPr>
      <w:r w:rsidRPr="0071511F">
        <w:rPr>
          <w:color w:val="000000"/>
        </w:rPr>
        <w:t xml:space="preserve">Адрес электронной почты </w:t>
      </w:r>
      <w:r w:rsidRPr="0071511F">
        <w:t xml:space="preserve">Управления: </w:t>
      </w:r>
      <w:hyperlink r:id="rId9" w:history="1">
        <w:r w:rsidR="00CF7397" w:rsidRPr="0071511F">
          <w:rPr>
            <w:rStyle w:val="a3"/>
          </w:rPr>
          <w:t>gorono38@</w:t>
        </w:r>
        <w:r w:rsidR="00CF7397" w:rsidRPr="0071511F">
          <w:rPr>
            <w:rStyle w:val="a3"/>
            <w:lang w:val="en-US"/>
          </w:rPr>
          <w:t>mail</w:t>
        </w:r>
        <w:r w:rsidR="00CF7397" w:rsidRPr="0071511F">
          <w:rPr>
            <w:rStyle w:val="a3"/>
          </w:rPr>
          <w:t>.ru</w:t>
        </w:r>
      </w:hyperlink>
    </w:p>
    <w:p w:rsidR="0074189C" w:rsidRPr="0071511F" w:rsidRDefault="009545C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1.4. </w:t>
      </w:r>
      <w:r w:rsidR="007A394F" w:rsidRPr="0071511F">
        <w:rPr>
          <w:color w:val="000000"/>
        </w:rPr>
        <w:t xml:space="preserve">Управление </w:t>
      </w:r>
      <w:r w:rsidR="0074189C" w:rsidRPr="0071511F">
        <w:rPr>
          <w:color w:val="000000"/>
        </w:rPr>
        <w:t>является структурным подразделением администрации муниципального образования г. Бодайбо и района (далее – МО г. Бодайбо и района), осуществляющим полномочия   по решению вопросов местного значения и отдельных государственных полномочий, переданных органами местного самоуправления МО г. Бодайбо и района</w:t>
      </w:r>
      <w:r w:rsidR="009F4A50" w:rsidRPr="0071511F">
        <w:rPr>
          <w:color w:val="000000"/>
        </w:rPr>
        <w:t>,</w:t>
      </w:r>
      <w:r w:rsidR="0074189C" w:rsidRPr="0071511F">
        <w:rPr>
          <w:color w:val="000000"/>
        </w:rPr>
        <w:t xml:space="preserve"> федеральными законами и законами Иркутской области </w:t>
      </w:r>
      <w:r w:rsidR="007A394F" w:rsidRPr="0071511F">
        <w:rPr>
          <w:color w:val="000000"/>
        </w:rPr>
        <w:t>в</w:t>
      </w:r>
      <w:r w:rsidR="0074189C" w:rsidRPr="0071511F">
        <w:rPr>
          <w:color w:val="000000"/>
        </w:rPr>
        <w:t xml:space="preserve"> сфере образования. </w:t>
      </w:r>
      <w:r w:rsidR="007A394F" w:rsidRPr="0071511F">
        <w:rPr>
          <w:color w:val="000000"/>
        </w:rPr>
        <w:t xml:space="preserve"> </w:t>
      </w:r>
    </w:p>
    <w:p w:rsidR="00182422" w:rsidRPr="0071511F" w:rsidRDefault="00182422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Управление является правопреемником Управления общего образования мэрии г. Бодайбо и района.</w:t>
      </w:r>
    </w:p>
    <w:p w:rsidR="00BE7160" w:rsidRPr="0071511F" w:rsidRDefault="00182422" w:rsidP="00BE7160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Управление подчиняется и подотчетно мэру </w:t>
      </w:r>
      <w:r w:rsidR="004F5FD4" w:rsidRPr="0071511F">
        <w:rPr>
          <w:color w:val="000000"/>
        </w:rPr>
        <w:t xml:space="preserve">муниципального образования </w:t>
      </w:r>
      <w:r w:rsidRPr="0071511F">
        <w:rPr>
          <w:color w:val="000000"/>
        </w:rPr>
        <w:t>г. Бодайбо и района</w:t>
      </w:r>
      <w:r w:rsidR="00BE7160" w:rsidRPr="0071511F">
        <w:rPr>
          <w:color w:val="000000"/>
        </w:rPr>
        <w:t xml:space="preserve"> </w:t>
      </w:r>
      <w:r w:rsidR="004F5FD4" w:rsidRPr="0071511F">
        <w:rPr>
          <w:color w:val="000000"/>
        </w:rPr>
        <w:t xml:space="preserve">(далее – МО г. Бодайбо и района) </w:t>
      </w:r>
      <w:r w:rsidR="00BE7160" w:rsidRPr="0071511F">
        <w:rPr>
          <w:color w:val="000000"/>
        </w:rPr>
        <w:t>и несет ответственность за выполнение возложенных на него задач и функций.</w:t>
      </w:r>
    </w:p>
    <w:p w:rsidR="00354481" w:rsidRPr="0071511F" w:rsidRDefault="00354481" w:rsidP="00354481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1.5.Управление осуществляет свою деятельность во взаимодействии с органами государственной власти Российской Федерации и Иркутской области, органами местного самоуправления МО г. Бодайбо и района и поселений, входящих в состав МО г. Бодайбо и района, иными </w:t>
      </w:r>
      <w:r w:rsidR="004F5FD4" w:rsidRPr="0071511F">
        <w:rPr>
          <w:color w:val="000000"/>
        </w:rPr>
        <w:t xml:space="preserve">юридическими и физическими лицами по вопросам, относящимся к его компетенции. </w:t>
      </w:r>
    </w:p>
    <w:p w:rsidR="00AF34C1" w:rsidRPr="0071511F" w:rsidRDefault="00354481" w:rsidP="00AF34C1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.</w:t>
      </w:r>
      <w:r w:rsidR="0060274B" w:rsidRPr="0071511F">
        <w:rPr>
          <w:color w:val="000000"/>
        </w:rPr>
        <w:t>6</w:t>
      </w:r>
      <w:r w:rsidRPr="0071511F">
        <w:rPr>
          <w:color w:val="000000"/>
        </w:rPr>
        <w:t xml:space="preserve">. </w:t>
      </w:r>
      <w:r w:rsidR="00AF34C1" w:rsidRPr="0071511F">
        <w:rPr>
          <w:color w:val="000000"/>
        </w:rPr>
        <w:t xml:space="preserve">Управление в своей деятельности руководствуется Конституцией Российской Федерации, федеральным законодательством, Указами Президента Российской Федерации, </w:t>
      </w:r>
      <w:r w:rsidR="004F5FD4" w:rsidRPr="0071511F">
        <w:rPr>
          <w:color w:val="000000"/>
        </w:rPr>
        <w:t xml:space="preserve">Правительства Российской </w:t>
      </w:r>
      <w:r w:rsidR="006B3A37" w:rsidRPr="0071511F">
        <w:rPr>
          <w:color w:val="000000"/>
        </w:rPr>
        <w:t>Ф</w:t>
      </w:r>
      <w:r w:rsidR="004F5FD4" w:rsidRPr="0071511F">
        <w:rPr>
          <w:color w:val="000000"/>
        </w:rPr>
        <w:t xml:space="preserve">едерации, </w:t>
      </w:r>
      <w:r w:rsidR="00AF34C1" w:rsidRPr="0071511F">
        <w:rPr>
          <w:color w:val="000000"/>
        </w:rPr>
        <w:t xml:space="preserve">законодательством Иркутской области, Уставом МО г. Бодайбо и района, решениями Думы г. Бодайбо и района, постановлениями и распоряжениями администрации </w:t>
      </w:r>
      <w:r w:rsidR="00326594" w:rsidRPr="0071511F">
        <w:rPr>
          <w:color w:val="000000"/>
        </w:rPr>
        <w:t xml:space="preserve">МО </w:t>
      </w:r>
      <w:r w:rsidR="00AF34C1" w:rsidRPr="0071511F">
        <w:rPr>
          <w:color w:val="000000"/>
        </w:rPr>
        <w:t xml:space="preserve">г. Бодайбо и района,  настоящим Положением и другими муниципальными правовыми актами, регулирующими деятельность Управления. </w:t>
      </w:r>
    </w:p>
    <w:p w:rsidR="000E5B38" w:rsidRPr="0071511F" w:rsidRDefault="00AF34C1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.</w:t>
      </w:r>
      <w:r w:rsidR="00326594" w:rsidRPr="0071511F">
        <w:rPr>
          <w:color w:val="000000"/>
        </w:rPr>
        <w:t>7</w:t>
      </w:r>
      <w:r w:rsidRPr="0071511F">
        <w:rPr>
          <w:color w:val="000000"/>
        </w:rPr>
        <w:t xml:space="preserve">. </w:t>
      </w:r>
      <w:r w:rsidR="007A394F" w:rsidRPr="0071511F">
        <w:rPr>
          <w:color w:val="000000"/>
        </w:rPr>
        <w:t>Управление является юридическим лицом</w:t>
      </w:r>
      <w:r w:rsidR="000E5B38" w:rsidRPr="0071511F">
        <w:rPr>
          <w:color w:val="000000"/>
        </w:rPr>
        <w:t xml:space="preserve"> и осуществляет свою деятельность на основании бюджетной сметы, ведет лицевые счета, открытые в соответствии с бюджетным законодательством, </w:t>
      </w:r>
      <w:r w:rsidR="007A394F" w:rsidRPr="0071511F">
        <w:rPr>
          <w:color w:val="000000"/>
        </w:rPr>
        <w:t xml:space="preserve"> имеет</w:t>
      </w:r>
      <w:r w:rsidR="000E5B38" w:rsidRPr="0071511F">
        <w:rPr>
          <w:color w:val="000000"/>
        </w:rPr>
        <w:t xml:space="preserve"> печать со своим наименованием, а также соответствующие штампы, бланки </w:t>
      </w:r>
      <w:r w:rsidR="00287875" w:rsidRPr="0071511F">
        <w:rPr>
          <w:color w:val="000000"/>
        </w:rPr>
        <w:t xml:space="preserve">со своим наименование и реквизитами. </w:t>
      </w:r>
      <w:r w:rsidR="000E5B38" w:rsidRPr="0071511F">
        <w:rPr>
          <w:color w:val="000000"/>
        </w:rPr>
        <w:t xml:space="preserve"> </w:t>
      </w:r>
    </w:p>
    <w:p w:rsidR="00B17058" w:rsidRPr="0071511F" w:rsidRDefault="007A394F" w:rsidP="00326594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 </w:t>
      </w:r>
      <w:r w:rsidR="00BF5427" w:rsidRPr="0071511F">
        <w:rPr>
          <w:color w:val="000000"/>
        </w:rPr>
        <w:t>Управлени</w:t>
      </w:r>
      <w:r w:rsidR="00252D4D" w:rsidRPr="0071511F">
        <w:rPr>
          <w:color w:val="000000"/>
        </w:rPr>
        <w:t xml:space="preserve">е </w:t>
      </w:r>
      <w:r w:rsidR="00287875" w:rsidRPr="0071511F">
        <w:rPr>
          <w:color w:val="000000"/>
        </w:rPr>
        <w:t>осуществляет функции и полномочия учредителя (за исключением права собственника) в отношении подведомственных образовательных учреждений соответствующих типов и видов, а также</w:t>
      </w:r>
      <w:r w:rsidR="00B17058" w:rsidRPr="0071511F">
        <w:rPr>
          <w:color w:val="000000"/>
        </w:rPr>
        <w:t>:</w:t>
      </w:r>
    </w:p>
    <w:p w:rsidR="000E5B38" w:rsidRPr="0071511F" w:rsidRDefault="000E5B38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- муниципально</w:t>
      </w:r>
      <w:r w:rsidR="00B17058" w:rsidRPr="0071511F">
        <w:rPr>
          <w:color w:val="000000"/>
        </w:rPr>
        <w:t>го</w:t>
      </w:r>
      <w:r w:rsidRPr="0071511F">
        <w:rPr>
          <w:color w:val="000000"/>
        </w:rPr>
        <w:t xml:space="preserve"> казенно</w:t>
      </w:r>
      <w:r w:rsidR="00B17058" w:rsidRPr="0071511F">
        <w:rPr>
          <w:color w:val="000000"/>
        </w:rPr>
        <w:t>го</w:t>
      </w:r>
      <w:r w:rsidRPr="0071511F">
        <w:rPr>
          <w:color w:val="000000"/>
        </w:rPr>
        <w:t xml:space="preserve"> учреждени</w:t>
      </w:r>
      <w:r w:rsidR="00B17058" w:rsidRPr="0071511F">
        <w:rPr>
          <w:color w:val="000000"/>
        </w:rPr>
        <w:t>я</w:t>
      </w:r>
      <w:r w:rsidRPr="0071511F">
        <w:rPr>
          <w:color w:val="000000"/>
        </w:rPr>
        <w:t xml:space="preserve"> «Централизованная бухгалтерия образовательных учреждений г. Бодайбо и района» (далее – МКУ «ЦБ ОУ»)</w:t>
      </w:r>
      <w:r w:rsidR="00AF55F1" w:rsidRPr="0071511F">
        <w:rPr>
          <w:color w:val="000000"/>
        </w:rPr>
        <w:t>;</w:t>
      </w:r>
    </w:p>
    <w:p w:rsidR="000E5B38" w:rsidRPr="0071511F" w:rsidRDefault="000E5B38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- муниципально</w:t>
      </w:r>
      <w:r w:rsidR="00B17058" w:rsidRPr="0071511F">
        <w:rPr>
          <w:color w:val="000000"/>
        </w:rPr>
        <w:t>го казенного</w:t>
      </w:r>
      <w:r w:rsidRPr="0071511F">
        <w:rPr>
          <w:color w:val="000000"/>
        </w:rPr>
        <w:t xml:space="preserve"> учреждени</w:t>
      </w:r>
      <w:r w:rsidR="00B17058" w:rsidRPr="0071511F">
        <w:rPr>
          <w:color w:val="000000"/>
        </w:rPr>
        <w:t>я</w:t>
      </w:r>
      <w:r w:rsidRPr="0071511F">
        <w:rPr>
          <w:color w:val="000000"/>
        </w:rPr>
        <w:t xml:space="preserve"> «Ресурсный центр г. Бодайбо и района»</w:t>
      </w:r>
      <w:r w:rsidR="00F61C78" w:rsidRPr="0071511F">
        <w:rPr>
          <w:color w:val="000000"/>
        </w:rPr>
        <w:t xml:space="preserve"> (далее – МКУ «Ресурсный центр»)</w:t>
      </w:r>
      <w:r w:rsidR="00AF55F1" w:rsidRPr="0071511F">
        <w:rPr>
          <w:color w:val="000000"/>
        </w:rPr>
        <w:t>;</w:t>
      </w:r>
    </w:p>
    <w:p w:rsidR="00BE7160" w:rsidRPr="0071511F" w:rsidRDefault="00BE7160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lastRenderedPageBreak/>
        <w:t>- муниципально</w:t>
      </w:r>
      <w:r w:rsidR="00B17058" w:rsidRPr="0071511F">
        <w:rPr>
          <w:color w:val="000000"/>
        </w:rPr>
        <w:t>го</w:t>
      </w:r>
      <w:r w:rsidRPr="0071511F">
        <w:rPr>
          <w:color w:val="000000"/>
        </w:rPr>
        <w:t xml:space="preserve"> учреждени</w:t>
      </w:r>
      <w:r w:rsidR="00B17058" w:rsidRPr="0071511F">
        <w:rPr>
          <w:color w:val="000000"/>
        </w:rPr>
        <w:t>я</w:t>
      </w:r>
      <w:r w:rsidRPr="0071511F">
        <w:rPr>
          <w:color w:val="000000"/>
        </w:rPr>
        <w:t xml:space="preserve"> «Ремонтно-эксплуатационная служба образовательный учреждений г. Бодайбо и района» (далее – МУ «РЭС ОУ»).</w:t>
      </w:r>
    </w:p>
    <w:p w:rsidR="007A4B59" w:rsidRPr="0071511F" w:rsidRDefault="00BE7160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.</w:t>
      </w:r>
      <w:r w:rsidR="00A36C36" w:rsidRPr="0071511F">
        <w:rPr>
          <w:color w:val="000000"/>
        </w:rPr>
        <w:t>9</w:t>
      </w:r>
      <w:r w:rsidRPr="0071511F">
        <w:rPr>
          <w:color w:val="000000"/>
        </w:rPr>
        <w:t xml:space="preserve">. </w:t>
      </w:r>
      <w:r w:rsidR="007A4B59" w:rsidRPr="0071511F">
        <w:rPr>
          <w:color w:val="000000"/>
        </w:rPr>
        <w:t xml:space="preserve">Интересы собственника в отношении имущества муниципальных образовательных учреждений представляет уполномоченное структурное </w:t>
      </w:r>
      <w:r w:rsidR="00B17058" w:rsidRPr="0071511F">
        <w:rPr>
          <w:color w:val="000000"/>
        </w:rPr>
        <w:t xml:space="preserve">подразделение </w:t>
      </w:r>
      <w:r w:rsidR="007A4B59" w:rsidRPr="0071511F">
        <w:rPr>
          <w:color w:val="000000"/>
        </w:rPr>
        <w:t>администрации МО г. Бодайбо и района.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 xml:space="preserve">1.10. Финансирование расходов на содержание Управления осуществляется за счет средств бюджета </w:t>
      </w:r>
      <w:r w:rsidR="003460BB" w:rsidRPr="0071511F">
        <w:rPr>
          <w:color w:val="000000"/>
        </w:rPr>
        <w:t xml:space="preserve">МО г. Бодайбо и </w:t>
      </w:r>
      <w:r w:rsidRPr="0071511F">
        <w:rPr>
          <w:color w:val="000000"/>
        </w:rPr>
        <w:t>района.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b/>
          <w:bCs/>
          <w:color w:val="000000"/>
        </w:rPr>
      </w:pPr>
    </w:p>
    <w:p w:rsidR="007A394F" w:rsidRPr="0071511F" w:rsidRDefault="00747F77" w:rsidP="003F3501">
      <w:pPr>
        <w:pStyle w:val="a4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</w:rPr>
      </w:pPr>
      <w:r w:rsidRPr="0071511F">
        <w:rPr>
          <w:b/>
          <w:bCs/>
          <w:color w:val="000000"/>
        </w:rPr>
        <w:t>Предмет, цел</w:t>
      </w:r>
      <w:r w:rsidR="006B3A37" w:rsidRPr="0071511F">
        <w:rPr>
          <w:b/>
          <w:bCs/>
          <w:color w:val="000000"/>
        </w:rPr>
        <w:t>ь</w:t>
      </w:r>
      <w:r w:rsidRPr="0071511F">
        <w:rPr>
          <w:b/>
          <w:bCs/>
          <w:color w:val="000000"/>
        </w:rPr>
        <w:t xml:space="preserve"> и </w:t>
      </w:r>
      <w:r w:rsidR="00130C76" w:rsidRPr="0071511F">
        <w:rPr>
          <w:b/>
          <w:bCs/>
          <w:color w:val="000000"/>
        </w:rPr>
        <w:t xml:space="preserve">задачи </w:t>
      </w:r>
      <w:r w:rsidRPr="0071511F">
        <w:rPr>
          <w:b/>
          <w:bCs/>
          <w:color w:val="000000"/>
        </w:rPr>
        <w:t>деятельности Управления</w:t>
      </w:r>
    </w:p>
    <w:p w:rsidR="00747F77" w:rsidRPr="0071511F" w:rsidRDefault="007A394F" w:rsidP="007A394F">
      <w:pPr>
        <w:shd w:val="clear" w:color="auto" w:fill="FFFFFF"/>
        <w:ind w:firstLine="708"/>
        <w:jc w:val="both"/>
        <w:rPr>
          <w:bCs/>
          <w:color w:val="000000"/>
        </w:rPr>
      </w:pPr>
      <w:r w:rsidRPr="0071511F">
        <w:rPr>
          <w:bCs/>
          <w:color w:val="000000"/>
        </w:rPr>
        <w:t xml:space="preserve">2.1. </w:t>
      </w:r>
      <w:r w:rsidR="00747F77" w:rsidRPr="0071511F">
        <w:rPr>
          <w:bCs/>
          <w:color w:val="000000"/>
        </w:rPr>
        <w:t>Предметом деятельности Управления является управление системой образования на территории МО г. Бодайбо и района в рамках полномочий органов местного самоуправления</w:t>
      </w:r>
      <w:r w:rsidR="006B3A37" w:rsidRPr="0071511F">
        <w:rPr>
          <w:bCs/>
          <w:color w:val="000000"/>
        </w:rPr>
        <w:t xml:space="preserve"> в сфере образования;</w:t>
      </w:r>
    </w:p>
    <w:p w:rsidR="00747F77" w:rsidRPr="0071511F" w:rsidRDefault="006B3A37" w:rsidP="007A394F">
      <w:pPr>
        <w:shd w:val="clear" w:color="auto" w:fill="FFFFFF"/>
        <w:ind w:firstLine="708"/>
        <w:jc w:val="both"/>
        <w:rPr>
          <w:bCs/>
          <w:color w:val="000000"/>
        </w:rPr>
      </w:pPr>
      <w:r w:rsidRPr="0071511F">
        <w:rPr>
          <w:bCs/>
          <w:color w:val="000000"/>
        </w:rPr>
        <w:t xml:space="preserve">2.2. Основной целью деятельности Управления  является проведение на территории МО г. Бодайбо и района образовательной политики, направленное на создание необходимых условий для реализации прав граждан на получение </w:t>
      </w:r>
      <w:r w:rsidR="00747F77" w:rsidRPr="0071511F">
        <w:rPr>
          <w:bCs/>
          <w:color w:val="000000"/>
        </w:rPr>
        <w:t>общедоступно</w:t>
      </w:r>
      <w:r w:rsidR="007D7E8F" w:rsidRPr="0071511F">
        <w:rPr>
          <w:bCs/>
          <w:color w:val="000000"/>
        </w:rPr>
        <w:t xml:space="preserve">го и качественного </w:t>
      </w:r>
      <w:r w:rsidR="00747F77" w:rsidRPr="0071511F">
        <w:rPr>
          <w:bCs/>
          <w:color w:val="000000"/>
        </w:rPr>
        <w:t>образования</w:t>
      </w:r>
      <w:r w:rsidR="007D7E8F" w:rsidRPr="0071511F">
        <w:rPr>
          <w:bCs/>
          <w:color w:val="000000"/>
        </w:rPr>
        <w:t xml:space="preserve"> и обеспечение эффективного функционирования и развития</w:t>
      </w:r>
      <w:r w:rsidR="00747F77" w:rsidRPr="0071511F">
        <w:rPr>
          <w:bCs/>
          <w:color w:val="000000"/>
        </w:rPr>
        <w:t xml:space="preserve"> </w:t>
      </w:r>
      <w:r w:rsidR="007D7E8F" w:rsidRPr="0071511F">
        <w:rPr>
          <w:bCs/>
          <w:color w:val="000000"/>
        </w:rPr>
        <w:t xml:space="preserve">муниципальной системы образования. </w:t>
      </w:r>
    </w:p>
    <w:p w:rsidR="007A394F" w:rsidRPr="0071511F" w:rsidRDefault="00C22847" w:rsidP="007A394F">
      <w:pPr>
        <w:shd w:val="clear" w:color="auto" w:fill="FFFFFF"/>
        <w:ind w:firstLine="708"/>
        <w:jc w:val="both"/>
        <w:rPr>
          <w:bCs/>
          <w:color w:val="000000"/>
        </w:rPr>
      </w:pPr>
      <w:r w:rsidRPr="0071511F">
        <w:rPr>
          <w:bCs/>
          <w:color w:val="000000"/>
        </w:rPr>
        <w:t>2.3. З</w:t>
      </w:r>
      <w:r w:rsidR="007A394F" w:rsidRPr="0071511F">
        <w:rPr>
          <w:bCs/>
          <w:color w:val="000000"/>
        </w:rPr>
        <w:t>адачами Управления являются:</w:t>
      </w:r>
    </w:p>
    <w:p w:rsidR="007D7E8F" w:rsidRPr="0071511F" w:rsidRDefault="00C22847" w:rsidP="007A394F">
      <w:pPr>
        <w:shd w:val="clear" w:color="auto" w:fill="FFFFFF"/>
        <w:ind w:firstLine="708"/>
        <w:jc w:val="both"/>
        <w:rPr>
          <w:bCs/>
        </w:rPr>
      </w:pPr>
      <w:r w:rsidRPr="0071511F">
        <w:rPr>
          <w:bCs/>
        </w:rPr>
        <w:t>1) о</w:t>
      </w:r>
      <w:r w:rsidR="007A394F" w:rsidRPr="0071511F">
        <w:rPr>
          <w:bCs/>
        </w:rPr>
        <w:t xml:space="preserve"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</w:t>
      </w:r>
      <w:r w:rsidR="0025171D" w:rsidRPr="0071511F">
        <w:rPr>
          <w:bCs/>
        </w:rPr>
        <w:t xml:space="preserve">г. Бодайбо и </w:t>
      </w:r>
      <w:r w:rsidR="007A394F" w:rsidRPr="0071511F">
        <w:rPr>
          <w:bCs/>
        </w:rPr>
        <w:t>района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bCs/>
        </w:rPr>
      </w:pPr>
      <w:r w:rsidRPr="0071511F">
        <w:rPr>
          <w:bCs/>
          <w:color w:val="000000"/>
        </w:rPr>
        <w:t>2</w:t>
      </w:r>
      <w:r w:rsidR="00C22847" w:rsidRPr="0071511F">
        <w:rPr>
          <w:bCs/>
          <w:color w:val="000000"/>
        </w:rPr>
        <w:t>) о</w:t>
      </w:r>
      <w:r w:rsidRPr="0071511F">
        <w:rPr>
          <w:bCs/>
          <w:color w:val="000000"/>
        </w:rPr>
        <w:t>рганизация предоставления дополнительного образования детей в муниципальных образовательных учреждениях</w:t>
      </w:r>
      <w:r w:rsidR="0025171D" w:rsidRPr="0071511F">
        <w:rPr>
          <w:bCs/>
          <w:color w:val="000000"/>
        </w:rPr>
        <w:t xml:space="preserve"> г. Бодайбо </w:t>
      </w:r>
      <w:r w:rsidRPr="0071511F">
        <w:rPr>
          <w:bCs/>
          <w:color w:val="000000"/>
        </w:rPr>
        <w:t>района</w:t>
      </w:r>
      <w:r w:rsidR="00C22847" w:rsidRPr="0071511F">
        <w:rPr>
          <w:bCs/>
          <w:color w:val="000000"/>
        </w:rPr>
        <w:t xml:space="preserve"> (за исключением предоставления дополнительного образования детей, </w:t>
      </w:r>
      <w:r w:rsidR="00C22847" w:rsidRPr="0071511F">
        <w:rPr>
          <w:bCs/>
        </w:rPr>
        <w:t xml:space="preserve"> финансовое обеспечение которого осуществляется органами государственной власти субъекта Российской Федерации);</w:t>
      </w:r>
    </w:p>
    <w:p w:rsidR="007A394F" w:rsidRPr="0071511F" w:rsidRDefault="00C22847" w:rsidP="007A394F">
      <w:pPr>
        <w:shd w:val="clear" w:color="auto" w:fill="FFFFFF"/>
        <w:ind w:firstLine="708"/>
        <w:jc w:val="both"/>
        <w:rPr>
          <w:bCs/>
          <w:color w:val="000000"/>
        </w:rPr>
      </w:pPr>
      <w:r w:rsidRPr="0071511F">
        <w:rPr>
          <w:bCs/>
          <w:color w:val="000000"/>
        </w:rPr>
        <w:t>3) с</w:t>
      </w:r>
      <w:r w:rsidR="007A394F" w:rsidRPr="0071511F">
        <w:rPr>
          <w:bCs/>
          <w:color w:val="000000"/>
        </w:rPr>
        <w:t xml:space="preserve">оздание условий для осуществления присмотра и ухода за детьми, содержания детей в муниципальных образовательных учреждениях </w:t>
      </w:r>
      <w:r w:rsidR="0025171D" w:rsidRPr="0071511F">
        <w:rPr>
          <w:bCs/>
          <w:color w:val="000000"/>
        </w:rPr>
        <w:t xml:space="preserve">г. Бодайбо и </w:t>
      </w:r>
      <w:r w:rsidR="007A394F" w:rsidRPr="0071511F">
        <w:rPr>
          <w:bCs/>
          <w:color w:val="000000"/>
        </w:rPr>
        <w:t>района</w:t>
      </w:r>
      <w:r w:rsidRPr="0071511F">
        <w:rPr>
          <w:bCs/>
          <w:color w:val="000000"/>
        </w:rPr>
        <w:t>;</w:t>
      </w:r>
    </w:p>
    <w:p w:rsidR="00C22847" w:rsidRPr="0071511F" w:rsidRDefault="00C22847" w:rsidP="007A394F">
      <w:pPr>
        <w:shd w:val="clear" w:color="auto" w:fill="FFFFFF"/>
        <w:ind w:firstLine="708"/>
        <w:jc w:val="both"/>
        <w:rPr>
          <w:bCs/>
          <w:color w:val="000000"/>
        </w:rPr>
      </w:pPr>
      <w:r w:rsidRPr="0071511F">
        <w:rPr>
          <w:bCs/>
          <w:color w:val="000000"/>
        </w:rPr>
        <w:t>4) у</w:t>
      </w:r>
      <w:r w:rsidR="00AF55F1" w:rsidRPr="0071511F">
        <w:rPr>
          <w:bCs/>
          <w:color w:val="000000"/>
        </w:rPr>
        <w:t>чё</w:t>
      </w:r>
      <w:r w:rsidR="007A394F" w:rsidRPr="0071511F">
        <w:rPr>
          <w:bCs/>
          <w:color w:val="000000"/>
        </w:rPr>
        <w:t xml:space="preserve">т детей, подлежащих </w:t>
      </w:r>
      <w:proofErr w:type="gramStart"/>
      <w:r w:rsidR="007A394F" w:rsidRPr="0071511F">
        <w:rPr>
          <w:bCs/>
          <w:color w:val="000000"/>
        </w:rPr>
        <w:t>обучению по</w:t>
      </w:r>
      <w:proofErr w:type="gramEnd"/>
      <w:r w:rsidR="007A394F" w:rsidRPr="0071511F">
        <w:rPr>
          <w:bCs/>
          <w:color w:val="000000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учреждений за конкретными территориями </w:t>
      </w:r>
      <w:r w:rsidR="00A864C9" w:rsidRPr="0071511F">
        <w:rPr>
          <w:bCs/>
          <w:color w:val="000000"/>
        </w:rPr>
        <w:t>г. Бодайбо</w:t>
      </w:r>
      <w:r w:rsidRPr="0071511F">
        <w:rPr>
          <w:bCs/>
          <w:color w:val="000000"/>
        </w:rPr>
        <w:t>;</w:t>
      </w:r>
    </w:p>
    <w:p w:rsidR="00B91EDA" w:rsidRPr="0071511F" w:rsidRDefault="00C22847" w:rsidP="007A394F">
      <w:pPr>
        <w:shd w:val="clear" w:color="auto" w:fill="FFFFFF"/>
        <w:ind w:firstLine="708"/>
        <w:jc w:val="both"/>
        <w:rPr>
          <w:bCs/>
          <w:color w:val="000000"/>
        </w:rPr>
      </w:pPr>
      <w:r w:rsidRPr="0071511F">
        <w:rPr>
          <w:bCs/>
          <w:color w:val="000000"/>
        </w:rPr>
        <w:t>5) обеспечение и содержание зданий и сооружений муниципальных образовательных учреждений, обустройство прилегающих к ним территорий;</w:t>
      </w:r>
    </w:p>
    <w:p w:rsidR="00B91EDA" w:rsidRPr="0071511F" w:rsidRDefault="00B91EDA" w:rsidP="00B91EDA">
      <w:pPr>
        <w:pStyle w:val="ConsPlusNormal"/>
        <w:ind w:firstLine="540"/>
        <w:jc w:val="both"/>
        <w:rPr>
          <w:sz w:val="24"/>
          <w:szCs w:val="24"/>
        </w:rPr>
      </w:pPr>
      <w:r w:rsidRPr="0071511F">
        <w:rPr>
          <w:sz w:val="24"/>
          <w:szCs w:val="24"/>
        </w:rPr>
        <w:t xml:space="preserve">  6) создание, реорганизация, ликвидация муниципальных образовательных </w:t>
      </w:r>
      <w:r w:rsidR="00116BE3" w:rsidRPr="0071511F">
        <w:rPr>
          <w:sz w:val="24"/>
          <w:szCs w:val="24"/>
        </w:rPr>
        <w:t xml:space="preserve">учреждений </w:t>
      </w:r>
      <w:r w:rsidRPr="0071511F">
        <w:rPr>
          <w:sz w:val="24"/>
          <w:szCs w:val="24"/>
        </w:rPr>
        <w:t xml:space="preserve">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</w:t>
      </w:r>
      <w:r w:rsidR="00116BE3" w:rsidRPr="0071511F">
        <w:rPr>
          <w:sz w:val="24"/>
          <w:szCs w:val="24"/>
        </w:rPr>
        <w:t>учреждений</w:t>
      </w:r>
      <w:r w:rsidRPr="0071511F">
        <w:rPr>
          <w:sz w:val="24"/>
          <w:szCs w:val="24"/>
        </w:rPr>
        <w:t>;</w:t>
      </w:r>
    </w:p>
    <w:p w:rsidR="00B91EDA" w:rsidRPr="0071511F" w:rsidRDefault="00B91EDA" w:rsidP="00B91EDA">
      <w:pPr>
        <w:pStyle w:val="ConsPlusNormal"/>
        <w:ind w:firstLine="540"/>
        <w:jc w:val="both"/>
        <w:rPr>
          <w:sz w:val="24"/>
          <w:szCs w:val="24"/>
        </w:rPr>
      </w:pPr>
      <w:r w:rsidRPr="0071511F">
        <w:rPr>
          <w:sz w:val="24"/>
          <w:szCs w:val="24"/>
        </w:rPr>
        <w:t xml:space="preserve"> </w:t>
      </w:r>
      <w:r w:rsidR="00116BE3" w:rsidRPr="0071511F">
        <w:rPr>
          <w:sz w:val="24"/>
          <w:szCs w:val="24"/>
        </w:rPr>
        <w:t>7) организация занятости, отдыха и оздоровления детей в каникулярное время;</w:t>
      </w:r>
    </w:p>
    <w:p w:rsidR="00116BE3" w:rsidRPr="0071511F" w:rsidRDefault="00116BE3" w:rsidP="00B91EDA">
      <w:pPr>
        <w:pStyle w:val="ConsPlusNormal"/>
        <w:ind w:firstLine="540"/>
        <w:jc w:val="both"/>
        <w:rPr>
          <w:sz w:val="24"/>
          <w:szCs w:val="24"/>
        </w:rPr>
      </w:pPr>
      <w:r w:rsidRPr="0071511F">
        <w:rPr>
          <w:sz w:val="24"/>
          <w:szCs w:val="24"/>
        </w:rPr>
        <w:t xml:space="preserve"> 8) обеспечение целевого и эффективного использования выделенных бюджетных средств.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bCs/>
          <w:color w:val="000000"/>
        </w:rPr>
      </w:pPr>
    </w:p>
    <w:p w:rsidR="007A394F" w:rsidRPr="0071511F" w:rsidRDefault="00116BE3" w:rsidP="003F3501">
      <w:pPr>
        <w:pStyle w:val="a4"/>
        <w:numPr>
          <w:ilvl w:val="0"/>
          <w:numId w:val="7"/>
        </w:numPr>
        <w:shd w:val="clear" w:color="auto" w:fill="FFFFFF"/>
        <w:jc w:val="center"/>
        <w:rPr>
          <w:b/>
        </w:rPr>
      </w:pPr>
      <w:r w:rsidRPr="0071511F">
        <w:rPr>
          <w:b/>
        </w:rPr>
        <w:t>Ф</w:t>
      </w:r>
      <w:r w:rsidR="00130C76" w:rsidRPr="0071511F">
        <w:rPr>
          <w:b/>
        </w:rPr>
        <w:t xml:space="preserve">ункции </w:t>
      </w:r>
      <w:r w:rsidRPr="0071511F">
        <w:rPr>
          <w:b/>
        </w:rPr>
        <w:t>Управления</w:t>
      </w:r>
    </w:p>
    <w:p w:rsidR="007A394F" w:rsidRPr="0071511F" w:rsidRDefault="007A394F" w:rsidP="007A394F">
      <w:pPr>
        <w:shd w:val="clear" w:color="auto" w:fill="FFFFFF"/>
        <w:ind w:firstLine="708"/>
        <w:jc w:val="both"/>
      </w:pPr>
      <w:r w:rsidRPr="0071511F">
        <w:t>3.1. Управление в соответствии с возложенными на него</w:t>
      </w:r>
      <w:r w:rsidRPr="0071511F">
        <w:rPr>
          <w:b/>
        </w:rPr>
        <w:t xml:space="preserve"> </w:t>
      </w:r>
      <w:r w:rsidRPr="0071511F">
        <w:t>задачами осуществляет следующие функции:</w:t>
      </w:r>
    </w:p>
    <w:p w:rsidR="00E96EFF" w:rsidRPr="0071511F" w:rsidRDefault="00116BE3" w:rsidP="007A394F">
      <w:pPr>
        <w:shd w:val="clear" w:color="auto" w:fill="FFFFFF"/>
        <w:ind w:firstLine="708"/>
        <w:jc w:val="both"/>
      </w:pPr>
      <w:r w:rsidRPr="0071511F">
        <w:t xml:space="preserve">1) </w:t>
      </w:r>
      <w:r w:rsidR="007A394F" w:rsidRPr="0071511F">
        <w:t xml:space="preserve">Осуществляет </w:t>
      </w:r>
      <w:r w:rsidR="00E96EFF" w:rsidRPr="0071511F">
        <w:t>общее руководство подведомственными учреждениями в соответствии со своей компетенцией, участвует в формировании структуры системы образования МО г. Бодайбо и района;</w:t>
      </w:r>
    </w:p>
    <w:p w:rsidR="007A394F" w:rsidRPr="0071511F" w:rsidRDefault="00116BE3" w:rsidP="007A394F">
      <w:pPr>
        <w:shd w:val="clear" w:color="auto" w:fill="FFFFFF"/>
        <w:ind w:firstLine="708"/>
        <w:jc w:val="both"/>
      </w:pPr>
      <w:r w:rsidRPr="0071511F">
        <w:t xml:space="preserve">2) </w:t>
      </w:r>
      <w:r w:rsidR="007A394F" w:rsidRPr="0071511F">
        <w:t xml:space="preserve">Организует в пределах своих полномочий исполнение федерального законодательства, законодательства </w:t>
      </w:r>
      <w:r w:rsidR="009D28CF" w:rsidRPr="0071511F">
        <w:t xml:space="preserve">Иркутской </w:t>
      </w:r>
      <w:r w:rsidR="007A394F" w:rsidRPr="0071511F">
        <w:t xml:space="preserve">области и муниципальных правовых актов </w:t>
      </w:r>
      <w:r w:rsidR="009D28CF" w:rsidRPr="0071511F">
        <w:t xml:space="preserve">МО г. Бодайбо и района </w:t>
      </w:r>
      <w:r w:rsidR="007A394F" w:rsidRPr="0071511F">
        <w:t>подведомственными Управлению муниципальными учреждениями</w:t>
      </w:r>
      <w:r w:rsidR="003F3501" w:rsidRPr="0071511F">
        <w:t>;</w:t>
      </w:r>
    </w:p>
    <w:p w:rsidR="00E96EFF" w:rsidRPr="0071511F" w:rsidRDefault="003F3501" w:rsidP="00E96EFF">
      <w:pPr>
        <w:shd w:val="clear" w:color="auto" w:fill="FFFFFF"/>
        <w:ind w:firstLine="708"/>
        <w:jc w:val="both"/>
      </w:pPr>
      <w:r w:rsidRPr="0071511F">
        <w:t>3</w:t>
      </w:r>
      <w:r w:rsidR="00116BE3" w:rsidRPr="0071511F">
        <w:t>)</w:t>
      </w:r>
      <w:r w:rsidR="00E96EFF" w:rsidRPr="0071511F">
        <w:t xml:space="preserve"> Разрабатывает проекты муниципальных программ, проекты изменений в муниципальные программы в сфере образования;</w:t>
      </w:r>
    </w:p>
    <w:p w:rsidR="00E96EFF" w:rsidRPr="0071511F" w:rsidRDefault="00E96EFF" w:rsidP="00E96EFF">
      <w:pPr>
        <w:shd w:val="clear" w:color="auto" w:fill="FFFFFF"/>
        <w:ind w:firstLine="708"/>
        <w:jc w:val="both"/>
      </w:pPr>
      <w:r w:rsidRPr="0071511F">
        <w:t>4) Обеспечивает реализацию подведомственными учреждениями  региональных и муниципальных программ в сфере образования;</w:t>
      </w:r>
    </w:p>
    <w:p w:rsidR="00E96EFF" w:rsidRPr="0071511F" w:rsidRDefault="00E60C8B" w:rsidP="009E52DA">
      <w:pPr>
        <w:shd w:val="clear" w:color="auto" w:fill="FFFFFF"/>
        <w:ind w:firstLine="708"/>
        <w:jc w:val="both"/>
      </w:pPr>
      <w:r w:rsidRPr="0071511F">
        <w:lastRenderedPageBreak/>
        <w:t>5) Разрабатывает проекты правовых актов органов местного самоуправления, обеспечивающих функционирование и развитие муниципальной системы образования;</w:t>
      </w:r>
    </w:p>
    <w:p w:rsidR="0017090D" w:rsidRPr="0071511F" w:rsidRDefault="0017090D" w:rsidP="009E52DA">
      <w:pPr>
        <w:shd w:val="clear" w:color="auto" w:fill="FFFFFF"/>
        <w:ind w:firstLine="708"/>
        <w:jc w:val="both"/>
      </w:pPr>
      <w:r w:rsidRPr="0071511F">
        <w:t>6) Готовит предложения по формированию проекта бюджета  на образование и организацию предоставления образовательных услуг, участвует в определении местных нормативов финансирования муниципальной системы образования;</w:t>
      </w:r>
    </w:p>
    <w:p w:rsidR="00EE4486" w:rsidRPr="0071511F" w:rsidRDefault="00E943AF" w:rsidP="00EE4486">
      <w:pPr>
        <w:shd w:val="clear" w:color="auto" w:fill="FFFFFF"/>
        <w:ind w:firstLine="708"/>
        <w:jc w:val="both"/>
      </w:pPr>
      <w:r w:rsidRPr="0071511F">
        <w:t xml:space="preserve">7) </w:t>
      </w:r>
      <w:r w:rsidR="00EE4486" w:rsidRPr="0071511F">
        <w:t>Осуществляет правовую экспертизу, в том числе антикоррупционную, разрабатываемых</w:t>
      </w:r>
      <w:r w:rsidR="001102A5" w:rsidRPr="0071511F">
        <w:t xml:space="preserve"> </w:t>
      </w:r>
      <w:r w:rsidR="00EE4486" w:rsidRPr="0071511F">
        <w:t xml:space="preserve"> договоров, соглашений, одной из сторон которых является Управление;</w:t>
      </w:r>
    </w:p>
    <w:p w:rsidR="001102A5" w:rsidRPr="0071511F" w:rsidRDefault="00E943AF" w:rsidP="001102A5">
      <w:pPr>
        <w:shd w:val="clear" w:color="auto" w:fill="FFFFFF"/>
        <w:ind w:firstLine="708"/>
        <w:jc w:val="both"/>
        <w:rPr>
          <w:bCs/>
        </w:rPr>
      </w:pPr>
      <w:r w:rsidRPr="0071511F">
        <w:t>8</w:t>
      </w:r>
      <w:r w:rsidR="001102A5" w:rsidRPr="0071511F">
        <w:t>) Разрабатывает административные регламенты предоставления муниципальных услуг, в том числе в электронном виде;</w:t>
      </w:r>
    </w:p>
    <w:p w:rsidR="00E96EFF" w:rsidRPr="0071511F" w:rsidRDefault="00E943AF" w:rsidP="009E52DA">
      <w:pPr>
        <w:shd w:val="clear" w:color="auto" w:fill="FFFFFF"/>
        <w:ind w:firstLine="708"/>
        <w:jc w:val="both"/>
      </w:pPr>
      <w:r w:rsidRPr="0071511F">
        <w:t>9</w:t>
      </w:r>
      <w:r w:rsidR="0017090D" w:rsidRPr="0071511F">
        <w:t>) Создает условия для реализации дошкольного, начального общего, основного общего и среднего (полного) общего образования (за исключением финансового обеспечения образовательного процесса, отнесенных к полномочиям органов государственной власти Иркутской области);</w:t>
      </w:r>
    </w:p>
    <w:p w:rsidR="0017090D" w:rsidRPr="0071511F" w:rsidRDefault="00E943AF" w:rsidP="009E52DA">
      <w:pPr>
        <w:shd w:val="clear" w:color="auto" w:fill="FFFFFF"/>
        <w:ind w:firstLine="708"/>
        <w:jc w:val="both"/>
      </w:pPr>
      <w:r w:rsidRPr="0071511F">
        <w:t>10</w:t>
      </w:r>
      <w:r w:rsidR="0017090D" w:rsidRPr="0071511F">
        <w:t>) Создает условия для реализации дополнительного образования детей на территории МО г. Бодайбо и района;</w:t>
      </w:r>
    </w:p>
    <w:p w:rsidR="0017090D" w:rsidRPr="0071511F" w:rsidRDefault="00E943AF" w:rsidP="009E52DA">
      <w:pPr>
        <w:shd w:val="clear" w:color="auto" w:fill="FFFFFF"/>
        <w:ind w:firstLine="708"/>
        <w:jc w:val="both"/>
      </w:pPr>
      <w:r w:rsidRPr="0071511F">
        <w:t>11</w:t>
      </w:r>
      <w:r w:rsidR="0017090D" w:rsidRPr="0071511F">
        <w:t>) Создает условия для осуществления присмотра и ухода за детьми, содержания детей в муниципальных образовательных учреждениях;</w:t>
      </w:r>
    </w:p>
    <w:p w:rsidR="009E52DA" w:rsidRPr="0071511F" w:rsidRDefault="0017090D" w:rsidP="0017090D">
      <w:pPr>
        <w:jc w:val="both"/>
      </w:pPr>
      <w:r w:rsidRPr="0071511F">
        <w:t xml:space="preserve">         1</w:t>
      </w:r>
      <w:r w:rsidR="00E943AF" w:rsidRPr="0071511F">
        <w:t>2</w:t>
      </w:r>
      <w:r w:rsidR="00116BE3" w:rsidRPr="0071511F">
        <w:t xml:space="preserve">) </w:t>
      </w:r>
      <w:r w:rsidR="009E52DA" w:rsidRPr="0071511F">
        <w:t xml:space="preserve">Организует прием заявлений, постановку на учет и зачисление детей в муниципальные образовательные </w:t>
      </w:r>
      <w:r w:rsidR="00DC21FD" w:rsidRPr="0071511F">
        <w:t>учреждения</w:t>
      </w:r>
      <w:r w:rsidR="009E52DA" w:rsidRPr="0071511F">
        <w:t>, реализующие основную общеобразовательную программу дошкольного образования</w:t>
      </w:r>
      <w:r w:rsidR="00116BE3" w:rsidRPr="0071511F">
        <w:t>, а также осуществляет формирование  единой базы данных детей дошкольного возраста, нуждающихся в предоставлении мест в дошкольны</w:t>
      </w:r>
      <w:r w:rsidR="00750C17" w:rsidRPr="0071511F">
        <w:t>х обр</w:t>
      </w:r>
      <w:r w:rsidR="00116BE3" w:rsidRPr="0071511F">
        <w:t>азовательных учреждениях</w:t>
      </w:r>
      <w:r w:rsidR="009D0F61" w:rsidRPr="0071511F">
        <w:t>;</w:t>
      </w:r>
    </w:p>
    <w:p w:rsidR="0017090D" w:rsidRPr="0071511F" w:rsidRDefault="0017090D" w:rsidP="0017090D">
      <w:pPr>
        <w:shd w:val="clear" w:color="auto" w:fill="FFFFFF"/>
        <w:ind w:firstLine="708"/>
        <w:jc w:val="both"/>
      </w:pPr>
      <w:r w:rsidRPr="0071511F">
        <w:t>1</w:t>
      </w:r>
      <w:r w:rsidR="00E943AF" w:rsidRPr="0071511F">
        <w:t>3</w:t>
      </w:r>
      <w:r w:rsidRPr="0071511F">
        <w:t>) Готовит предложения по созданию, реорганизации и ликвидации образовательных учреждений, входящих в сеть образовательных учреждений района.</w:t>
      </w:r>
    </w:p>
    <w:p w:rsidR="0017090D" w:rsidRPr="0071511F" w:rsidRDefault="0017090D" w:rsidP="0017090D">
      <w:pPr>
        <w:ind w:firstLine="720"/>
        <w:jc w:val="both"/>
      </w:pPr>
      <w:r w:rsidRPr="0071511F">
        <w:t>1</w:t>
      </w:r>
      <w:r w:rsidR="00E943AF" w:rsidRPr="0071511F">
        <w:t>4</w:t>
      </w:r>
      <w:r w:rsidRPr="0071511F">
        <w:t>)  Организует работу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;</w:t>
      </w:r>
    </w:p>
    <w:p w:rsidR="00CD20E3" w:rsidRPr="0071511F" w:rsidRDefault="00E943AF" w:rsidP="00CD20E3">
      <w:pPr>
        <w:shd w:val="clear" w:color="auto" w:fill="FFFFFF"/>
        <w:ind w:firstLine="708"/>
        <w:jc w:val="both"/>
      </w:pPr>
      <w:r w:rsidRPr="0071511F">
        <w:t>15</w:t>
      </w:r>
      <w:r w:rsidR="00CD20E3" w:rsidRPr="0071511F">
        <w:t xml:space="preserve">) Обеспечивает сопровождение процедур лицензирования и государственной аккредитации образовательной деятельности, подведомственных Управлению образовательных учреждений; </w:t>
      </w:r>
    </w:p>
    <w:p w:rsidR="009E52DA" w:rsidRPr="0071511F" w:rsidRDefault="0017090D" w:rsidP="009E52DA">
      <w:pPr>
        <w:ind w:firstLine="698"/>
        <w:jc w:val="both"/>
      </w:pPr>
      <w:r w:rsidRPr="0071511F">
        <w:t>1</w:t>
      </w:r>
      <w:r w:rsidR="00E943AF" w:rsidRPr="0071511F">
        <w:t>6</w:t>
      </w:r>
      <w:r w:rsidRPr="0071511F">
        <w:t xml:space="preserve">) </w:t>
      </w:r>
      <w:r w:rsidR="009E52DA" w:rsidRPr="0071511F">
        <w:t>Дает разрешение на основании заявления родителей (законных представителей) на прием детей в муниципальн</w:t>
      </w:r>
      <w:r w:rsidR="00F706D0" w:rsidRPr="0071511F">
        <w:t>ое</w:t>
      </w:r>
      <w:r w:rsidR="009E52DA" w:rsidRPr="0071511F">
        <w:t xml:space="preserve"> образовательн</w:t>
      </w:r>
      <w:r w:rsidR="00F706D0" w:rsidRPr="0071511F">
        <w:t>ое</w:t>
      </w:r>
      <w:r w:rsidR="009E52DA" w:rsidRPr="0071511F">
        <w:t xml:space="preserve"> </w:t>
      </w:r>
      <w:r w:rsidR="00F706D0" w:rsidRPr="0071511F">
        <w:t>учреждение</w:t>
      </w:r>
      <w:r w:rsidR="009E52DA" w:rsidRPr="0071511F">
        <w:t xml:space="preserve"> на </w:t>
      </w:r>
      <w:proofErr w:type="gramStart"/>
      <w:r w:rsidR="009E52DA" w:rsidRPr="0071511F">
        <w:t>обучение по</w:t>
      </w:r>
      <w:proofErr w:type="gramEnd"/>
      <w:r w:rsidR="009E52DA" w:rsidRPr="0071511F">
        <w:t xml:space="preserve"> образовательным программам начального общего образования ранее возраста шести лет шести месяцев или позднее возраста восьми лет;</w:t>
      </w:r>
    </w:p>
    <w:p w:rsidR="009E52DA" w:rsidRPr="0071511F" w:rsidRDefault="0017090D" w:rsidP="009E52DA">
      <w:pPr>
        <w:ind w:firstLine="720"/>
        <w:jc w:val="both"/>
      </w:pPr>
      <w:r w:rsidRPr="0071511F">
        <w:t>1</w:t>
      </w:r>
      <w:r w:rsidR="00E943AF" w:rsidRPr="0071511F">
        <w:t>7</w:t>
      </w:r>
      <w:r w:rsidR="00750C17" w:rsidRPr="0071511F">
        <w:t xml:space="preserve">) </w:t>
      </w:r>
      <w:r w:rsidR="009E52DA" w:rsidRPr="0071511F">
        <w:t xml:space="preserve">Ведет учет несовершеннолетних, не посещающих или систематически пропускающих по неуважительным причинам занятия в муниципальных образовательных </w:t>
      </w:r>
      <w:r w:rsidR="00DC21FD" w:rsidRPr="0071511F">
        <w:t>учреждениях</w:t>
      </w:r>
      <w:r w:rsidR="009E52DA" w:rsidRPr="0071511F">
        <w:t>;</w:t>
      </w:r>
    </w:p>
    <w:p w:rsidR="0017090D" w:rsidRPr="0071511F" w:rsidRDefault="00107141" w:rsidP="009E52DA">
      <w:pPr>
        <w:ind w:firstLine="720"/>
        <w:jc w:val="both"/>
      </w:pPr>
      <w:r w:rsidRPr="0071511F">
        <w:t>1</w:t>
      </w:r>
      <w:r w:rsidR="00E943AF" w:rsidRPr="0071511F">
        <w:t>8</w:t>
      </w:r>
      <w:r w:rsidRPr="0071511F">
        <w:t>) Дает согласие на оставление до получения основного общего образования общеобразовательного учреждения обучающимся, достигшим возраста пятнадцати лет;</w:t>
      </w:r>
    </w:p>
    <w:p w:rsidR="00107141" w:rsidRPr="0071511F" w:rsidRDefault="00107141" w:rsidP="009E52DA">
      <w:pPr>
        <w:ind w:firstLine="720"/>
        <w:jc w:val="both"/>
      </w:pPr>
      <w:r w:rsidRPr="0071511F">
        <w:t>- совместно с Комиссией по делам несовершеннолетних и защите их прав, родителями (законными представителями) несовершеннолетнего, оставившего общеобразовательное учреждение до получения основного общего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107141" w:rsidRPr="0071511F" w:rsidRDefault="00107141" w:rsidP="009E52DA">
      <w:pPr>
        <w:ind w:firstLine="720"/>
        <w:jc w:val="both"/>
      </w:pPr>
      <w:r w:rsidRPr="0071511F">
        <w:t xml:space="preserve">- совместно с родителями (законными представителями) несовершеннолетнего обучающегося, отчисленного из учреждения, осуществляющего образовательную деятельность, не позднее чем в месячный срок принимает меры, обеспечивающие получение </w:t>
      </w:r>
      <w:proofErr w:type="gramStart"/>
      <w:r w:rsidRPr="0071511F">
        <w:t>несовершеннолетним</w:t>
      </w:r>
      <w:proofErr w:type="gramEnd"/>
      <w:r w:rsidRPr="0071511F">
        <w:t xml:space="preserve"> обучающимся общего образования;</w:t>
      </w:r>
    </w:p>
    <w:p w:rsidR="00107141" w:rsidRPr="0071511F" w:rsidRDefault="00107141" w:rsidP="00107141">
      <w:pPr>
        <w:ind w:firstLine="720"/>
        <w:jc w:val="both"/>
      </w:pPr>
      <w:proofErr w:type="gramStart"/>
      <w:r w:rsidRPr="0071511F">
        <w:t>1</w:t>
      </w:r>
      <w:r w:rsidR="00E943AF" w:rsidRPr="0071511F">
        <w:t>9</w:t>
      </w:r>
      <w:r w:rsidRPr="0071511F">
        <w:t xml:space="preserve">) Обеспечивает (в случае прекращения деятельности учреждения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</w:t>
      </w:r>
      <w:r w:rsidRPr="0071511F">
        <w:lastRenderedPageBreak/>
        <w:t>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) перевод совершеннолетних обучающихся с их согласия и несовершеннолетних обучающихся с согласия</w:t>
      </w:r>
      <w:proofErr w:type="gramEnd"/>
      <w:r w:rsidRPr="0071511F">
        <w:t xml:space="preserve"> их родителей (законных представителей) в другие муниципальные образовательные учреждения, осуществляющие образовательную деятельность по образовательным программам соответствующего уровня и направленности;</w:t>
      </w:r>
    </w:p>
    <w:p w:rsidR="00107141" w:rsidRPr="0071511F" w:rsidRDefault="00E943AF" w:rsidP="00107141">
      <w:pPr>
        <w:ind w:firstLine="698"/>
        <w:jc w:val="both"/>
      </w:pPr>
      <w:r w:rsidRPr="0071511F">
        <w:t>20</w:t>
      </w:r>
      <w:r w:rsidR="00107141" w:rsidRPr="0071511F">
        <w:t>) Решает вопрос об устройстве ребенка в другое муниципальное образовательное учреждение в случае отсутствия свободных мест в муниципальном образовательном учреждении по обращению родителей (законных представителей);</w:t>
      </w:r>
    </w:p>
    <w:p w:rsidR="00107141" w:rsidRPr="0071511F" w:rsidRDefault="00107141" w:rsidP="00107141">
      <w:pPr>
        <w:ind w:firstLine="540"/>
        <w:jc w:val="both"/>
      </w:pPr>
      <w:r w:rsidRPr="0071511F">
        <w:t xml:space="preserve">  </w:t>
      </w:r>
      <w:proofErr w:type="gramStart"/>
      <w:r w:rsidR="00E943AF" w:rsidRPr="0071511F">
        <w:t>21</w:t>
      </w:r>
      <w:r w:rsidRPr="0071511F">
        <w:t>)  Оказывает в пределах своей компетенции содействие в устройстве детей вынужденных переселенцев и лиц, признанных беженцами, в муниципальные образовательные учреждения,  наравне с гражданами Российской Федерации в соответствии с Федеральными законами и иными нормативными правовыми актами Российской Федерации, законами и иными нормативными правовыми актами Иркутской области, если иное не предусмотрено международными договорами Российской Федерации;</w:t>
      </w:r>
      <w:proofErr w:type="gramEnd"/>
    </w:p>
    <w:p w:rsidR="009E52DA" w:rsidRPr="0071511F" w:rsidRDefault="00E943AF" w:rsidP="009E52DA">
      <w:pPr>
        <w:ind w:firstLine="720"/>
        <w:jc w:val="both"/>
      </w:pPr>
      <w:r w:rsidRPr="0071511F">
        <w:t>22</w:t>
      </w:r>
      <w:r w:rsidR="00A027CF" w:rsidRPr="0071511F">
        <w:t xml:space="preserve">) </w:t>
      </w:r>
      <w:r w:rsidR="002A1BB5" w:rsidRPr="0071511F">
        <w:t xml:space="preserve">Создает условия для получения лицами с ограниченными возможностями здоровья </w:t>
      </w:r>
      <w:r w:rsidR="009E52DA" w:rsidRPr="0071511F">
        <w:t>общедоступного и бесплатного дошкольного, начального общего, основного общего, среднего общего образования</w:t>
      </w:r>
      <w:r w:rsidR="002A1BB5" w:rsidRPr="0071511F">
        <w:t xml:space="preserve"> и социальной адаптации,</w:t>
      </w:r>
      <w:r w:rsidR="009E52DA" w:rsidRPr="0071511F">
        <w:t xml:space="preserve"> в  том числе  обеспечивает:</w:t>
      </w:r>
    </w:p>
    <w:p w:rsidR="009E52DA" w:rsidRPr="0071511F" w:rsidRDefault="009E52DA" w:rsidP="009E52DA">
      <w:pPr>
        <w:ind w:firstLine="709"/>
        <w:jc w:val="both"/>
      </w:pPr>
      <w:r w:rsidRPr="0071511F">
        <w:t xml:space="preserve">- </w:t>
      </w:r>
      <w:r w:rsidR="002A1BB5" w:rsidRPr="0071511F">
        <w:t>детей-</w:t>
      </w:r>
      <w:r w:rsidR="00F706D0" w:rsidRPr="0071511F">
        <w:t>и</w:t>
      </w:r>
      <w:r w:rsidRPr="0071511F">
        <w:t>нвалидов и их родителей (законных представителей) информацией по вопросам получения общего образования;</w:t>
      </w:r>
    </w:p>
    <w:p w:rsidR="009E52DA" w:rsidRPr="0071511F" w:rsidRDefault="009E52DA" w:rsidP="009E52DA">
      <w:pPr>
        <w:ind w:firstLine="709"/>
        <w:jc w:val="both"/>
      </w:pPr>
      <w:r w:rsidRPr="0071511F">
        <w:t xml:space="preserve">- </w:t>
      </w:r>
      <w:r w:rsidR="00F706D0" w:rsidRPr="0071511F">
        <w:t>с</w:t>
      </w:r>
      <w:r w:rsidRPr="0071511F">
        <w:t xml:space="preserve"> согласия родителей (законных представителей) детей-инвалидов организацию </w:t>
      </w:r>
      <w:proofErr w:type="gramStart"/>
      <w:r w:rsidRPr="0071511F">
        <w:t>обучения детей-инвалидов</w:t>
      </w:r>
      <w:proofErr w:type="gramEnd"/>
      <w:r w:rsidRPr="0071511F">
        <w:t xml:space="preserve"> по основным общеобразовательным программам на дому при невозможности  их обучения по основным общеобразовательным программам в муниципальных образовательных </w:t>
      </w:r>
      <w:r w:rsidR="009D2941" w:rsidRPr="0071511F">
        <w:t>учреждениях</w:t>
      </w:r>
      <w:r w:rsidRPr="0071511F">
        <w:t>;</w:t>
      </w:r>
    </w:p>
    <w:p w:rsidR="009D2941" w:rsidRPr="0071511F" w:rsidRDefault="009D2941" w:rsidP="009E52DA">
      <w:pPr>
        <w:ind w:firstLine="709"/>
        <w:jc w:val="both"/>
      </w:pPr>
      <w:proofErr w:type="gramStart"/>
      <w:r w:rsidRPr="0071511F">
        <w:t>2</w:t>
      </w:r>
      <w:r w:rsidR="00E943AF" w:rsidRPr="0071511F">
        <w:t>3</w:t>
      </w:r>
      <w:r w:rsidRPr="0071511F">
        <w:t>) Создает и организует работу муниципальной психолого-медико-педагогической комиссии для проведения комплексного психолого-медико-педагогического обследования  детей в целях своевременного выявления особенностей в физическом и (или) психическом развитии и (или) отклонений в поведении детей, подготавливает по результатам обследования детей рекомендации по оказанию им психолого-медико-педагогической помощи и организации их обучения и воспитания, а также подтверждает, уточняет или изменяет ранее данные рекомендации;</w:t>
      </w:r>
      <w:proofErr w:type="gramEnd"/>
    </w:p>
    <w:p w:rsidR="002D2EBB" w:rsidRPr="0071511F" w:rsidRDefault="002D2EBB" w:rsidP="002D2EBB">
      <w:pPr>
        <w:shd w:val="clear" w:color="auto" w:fill="FFFFFF"/>
        <w:ind w:firstLine="708"/>
        <w:jc w:val="both"/>
      </w:pPr>
      <w:r w:rsidRPr="0071511F">
        <w:t>2</w:t>
      </w:r>
      <w:r w:rsidR="00E943AF" w:rsidRPr="0071511F">
        <w:t>4</w:t>
      </w:r>
      <w:r w:rsidRPr="0071511F">
        <w:t xml:space="preserve">) Определяет случаи и порядок обеспечения питанием  обучающихся за счет бюджетных ассигнований местного бюджета. Осуществляет </w:t>
      </w:r>
      <w:proofErr w:type="gramStart"/>
      <w:r w:rsidRPr="0071511F">
        <w:t>контроль за</w:t>
      </w:r>
      <w:proofErr w:type="gramEnd"/>
      <w:r w:rsidRPr="0071511F">
        <w:t xml:space="preserve"> соблюдением установленных нормативов и льгот;</w:t>
      </w:r>
    </w:p>
    <w:p w:rsidR="002D2EBB" w:rsidRPr="0071511F" w:rsidRDefault="002D2EBB" w:rsidP="009E52DA">
      <w:pPr>
        <w:ind w:firstLine="709"/>
        <w:jc w:val="both"/>
      </w:pPr>
      <w:r w:rsidRPr="0071511F">
        <w:t>2</w:t>
      </w:r>
      <w:r w:rsidR="00E943AF" w:rsidRPr="0071511F">
        <w:t>5</w:t>
      </w:r>
      <w:r w:rsidRPr="0071511F">
        <w:t>) Обеспечивает учебниками и учебными пособиями, а также учебно-методическими материалами, средствами обучения и воспитания учреждения, осуществляющие образовательную деятельность по основным образовательным программам, в пределах государственных образовательных стандартов, в том числе за счет бюджетных ассигнований местного бюджета;</w:t>
      </w:r>
    </w:p>
    <w:p w:rsidR="002D2EBB" w:rsidRPr="0071511F" w:rsidRDefault="002D2EBB" w:rsidP="002D2EBB">
      <w:pPr>
        <w:shd w:val="clear" w:color="auto" w:fill="FFFFFF"/>
        <w:ind w:firstLine="708"/>
        <w:jc w:val="both"/>
      </w:pPr>
      <w:r w:rsidRPr="0071511F">
        <w:t>2</w:t>
      </w:r>
      <w:r w:rsidR="00E943AF" w:rsidRPr="0071511F">
        <w:t>6</w:t>
      </w:r>
      <w:r w:rsidRPr="0071511F">
        <w:t>) Организует подвоз обучающихся подведомственных муниципальных образовательных учреждений, реализующих основные общеобразовательные программы на территории МО г. Бодайбо и района;</w:t>
      </w:r>
    </w:p>
    <w:p w:rsidR="00CD20E3" w:rsidRPr="0071511F" w:rsidRDefault="00CD20E3" w:rsidP="002D2EBB">
      <w:pPr>
        <w:shd w:val="clear" w:color="auto" w:fill="FFFFFF"/>
        <w:ind w:firstLine="708"/>
        <w:jc w:val="both"/>
      </w:pPr>
      <w:r w:rsidRPr="0071511F">
        <w:t>2</w:t>
      </w:r>
      <w:r w:rsidR="00E943AF" w:rsidRPr="0071511F">
        <w:t>7</w:t>
      </w:r>
      <w:r w:rsidRPr="0071511F">
        <w:t>) Осуществляет в установленном порядке сбор, обработку, анализ и предоставление информации и отчетности в сфере образования, обеспечивает ее достоверность.</w:t>
      </w:r>
    </w:p>
    <w:p w:rsidR="002D2EBB" w:rsidRPr="0071511F" w:rsidRDefault="002D2EBB" w:rsidP="002D2EBB">
      <w:pPr>
        <w:shd w:val="clear" w:color="auto" w:fill="FFFFFF"/>
        <w:ind w:firstLine="708"/>
        <w:jc w:val="both"/>
      </w:pPr>
      <w:r w:rsidRPr="0071511F">
        <w:t>2</w:t>
      </w:r>
      <w:r w:rsidR="00E943AF" w:rsidRPr="0071511F">
        <w:t>8</w:t>
      </w:r>
      <w:r w:rsidRPr="0071511F">
        <w:t>)</w:t>
      </w:r>
      <w:r w:rsidRPr="0071511F">
        <w:rPr>
          <w:bCs/>
        </w:rPr>
        <w:t xml:space="preserve"> Организует мониторинг системы образования на территории г. Бодайбо и района;</w:t>
      </w:r>
      <w:r w:rsidRPr="0071511F">
        <w:t xml:space="preserve"> </w:t>
      </w:r>
    </w:p>
    <w:p w:rsidR="002D2EBB" w:rsidRPr="0071511F" w:rsidRDefault="002D2EBB" w:rsidP="002D2EBB">
      <w:pPr>
        <w:shd w:val="clear" w:color="auto" w:fill="FFFFFF"/>
        <w:ind w:firstLine="708"/>
        <w:jc w:val="both"/>
        <w:rPr>
          <w:b/>
          <w:bCs/>
        </w:rPr>
      </w:pPr>
      <w:r w:rsidRPr="0071511F">
        <w:t>2</w:t>
      </w:r>
      <w:r w:rsidR="00E943AF" w:rsidRPr="0071511F">
        <w:t>9</w:t>
      </w:r>
      <w:r w:rsidRPr="0071511F">
        <w:t>) О</w:t>
      </w:r>
      <w:r w:rsidRPr="0071511F">
        <w:rPr>
          <w:bCs/>
        </w:rPr>
        <w:t>беспечивает открытость и доступность информации о системе образования на территории г. Бодайбо и района, подготавливает ежегодно и публикует в виде итогов</w:t>
      </w:r>
      <w:r w:rsidR="00CD20E3" w:rsidRPr="0071511F">
        <w:rPr>
          <w:bCs/>
        </w:rPr>
        <w:t>ого</w:t>
      </w:r>
      <w:r w:rsidRPr="0071511F">
        <w:rPr>
          <w:bCs/>
        </w:rPr>
        <w:t xml:space="preserve"> отчёт</w:t>
      </w:r>
      <w:r w:rsidR="00CD20E3" w:rsidRPr="0071511F">
        <w:rPr>
          <w:bCs/>
        </w:rPr>
        <w:t>а</w:t>
      </w:r>
      <w:r w:rsidRPr="0071511F">
        <w:rPr>
          <w:bCs/>
        </w:rPr>
        <w:t xml:space="preserve"> и размещает в сети Интернет на сайте Управления </w:t>
      </w:r>
      <w:r w:rsidR="000909FF" w:rsidRPr="0071511F">
        <w:rPr>
          <w:bCs/>
        </w:rPr>
        <w:t xml:space="preserve">информационно-аналитические материалы о состоянии и развитии системы образования; </w:t>
      </w:r>
    </w:p>
    <w:p w:rsidR="00492028" w:rsidRPr="0071511F" w:rsidRDefault="00E943AF" w:rsidP="00492028">
      <w:pPr>
        <w:shd w:val="clear" w:color="auto" w:fill="FFFFFF"/>
        <w:ind w:firstLine="708"/>
        <w:jc w:val="both"/>
      </w:pPr>
      <w:r w:rsidRPr="0071511F">
        <w:t>30</w:t>
      </w:r>
      <w:r w:rsidR="00492028" w:rsidRPr="0071511F">
        <w:t xml:space="preserve">) Осуществляет совместно с Министерством образования Иркутской  области </w:t>
      </w:r>
      <w:proofErr w:type="gramStart"/>
      <w:r w:rsidR="00492028" w:rsidRPr="0071511F">
        <w:t>контроль за</w:t>
      </w:r>
      <w:proofErr w:type="gramEnd"/>
      <w:r w:rsidR="00492028" w:rsidRPr="0071511F">
        <w:t xml:space="preserve"> соблюдением федеральных государственных образовательных стандартов и качеством учебно – воспитательного процесса в муниципальных общеобразовательных </w:t>
      </w:r>
      <w:r w:rsidR="00492028" w:rsidRPr="0071511F">
        <w:lastRenderedPageBreak/>
        <w:t>учреждениях, дошкольных образовательных учреждениях и учреждениях дополнительного образования;</w:t>
      </w:r>
    </w:p>
    <w:p w:rsidR="00492028" w:rsidRPr="0071511F" w:rsidRDefault="00E943AF" w:rsidP="00492028">
      <w:pPr>
        <w:shd w:val="clear" w:color="auto" w:fill="FFFFFF"/>
        <w:ind w:firstLine="708"/>
        <w:jc w:val="both"/>
      </w:pPr>
      <w:r w:rsidRPr="0071511F">
        <w:t xml:space="preserve">31) </w:t>
      </w:r>
      <w:r w:rsidR="00492028" w:rsidRPr="0071511F">
        <w:t>Организует проведение государственной итоговой аттестации выпускников муниципальных общеобразовательных учреждений, расположенных на территории г. Бодайбо и района;</w:t>
      </w:r>
    </w:p>
    <w:p w:rsidR="00492028" w:rsidRPr="0071511F" w:rsidRDefault="00E943AF" w:rsidP="00492028">
      <w:pPr>
        <w:shd w:val="clear" w:color="auto" w:fill="FFFFFF"/>
        <w:ind w:firstLine="708"/>
        <w:jc w:val="both"/>
        <w:rPr>
          <w:bCs/>
        </w:rPr>
      </w:pPr>
      <w:r w:rsidRPr="0071511F">
        <w:t>32</w:t>
      </w:r>
      <w:r w:rsidR="00492028" w:rsidRPr="0071511F">
        <w:t>)</w:t>
      </w:r>
      <w:r w:rsidR="00492028" w:rsidRPr="0071511F">
        <w:rPr>
          <w:bCs/>
        </w:rPr>
        <w:t xml:space="preserve"> Представляет в федеральный орган исполнительной власти, осуществляющий функции по контролю и надзору в сфере образования, сведения о выданных </w:t>
      </w:r>
      <w:proofErr w:type="gramStart"/>
      <w:r w:rsidR="00492028" w:rsidRPr="0071511F">
        <w:rPr>
          <w:bCs/>
        </w:rPr>
        <w:t>документах</w:t>
      </w:r>
      <w:proofErr w:type="gramEnd"/>
      <w:r w:rsidR="00492028" w:rsidRPr="0071511F">
        <w:rPr>
          <w:bCs/>
        </w:rPr>
        <w:t xml:space="preserve">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;</w:t>
      </w:r>
    </w:p>
    <w:p w:rsidR="00492028" w:rsidRPr="0071511F" w:rsidRDefault="00E943AF" w:rsidP="00492028">
      <w:pPr>
        <w:shd w:val="clear" w:color="auto" w:fill="FFFFFF"/>
        <w:ind w:firstLine="708"/>
        <w:jc w:val="both"/>
      </w:pPr>
      <w:r w:rsidRPr="0071511F">
        <w:t>33</w:t>
      </w:r>
      <w:r w:rsidR="00492028" w:rsidRPr="0071511F">
        <w:t>)  Оказывает содействие лицам, которые проявили выдающиеся способности и к которым в соответствии с действующим законодательство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;</w:t>
      </w:r>
    </w:p>
    <w:p w:rsidR="00CD20E3" w:rsidRPr="0071511F" w:rsidRDefault="00CD20E3" w:rsidP="00CD20E3">
      <w:pPr>
        <w:shd w:val="clear" w:color="auto" w:fill="FFFFFF"/>
        <w:ind w:firstLine="708"/>
        <w:jc w:val="both"/>
      </w:pPr>
      <w:r w:rsidRPr="0071511F">
        <w:t>3</w:t>
      </w:r>
      <w:r w:rsidR="00E943AF" w:rsidRPr="0071511F">
        <w:t>4</w:t>
      </w:r>
      <w:r w:rsidRPr="0071511F">
        <w:t xml:space="preserve">) Организует и проводит районные предметные олимпиады, фестивали, конкурсы и другие мероприятия с </w:t>
      </w:r>
      <w:proofErr w:type="gramStart"/>
      <w:r w:rsidRPr="0071511F">
        <w:t>обучающимися</w:t>
      </w:r>
      <w:proofErr w:type="gramEnd"/>
      <w:r w:rsidRPr="0071511F">
        <w:t xml:space="preserve"> и организует участие победителей в региональных и всероссийских мероприятиях;</w:t>
      </w:r>
    </w:p>
    <w:p w:rsidR="009D2941" w:rsidRPr="0071511F" w:rsidRDefault="00E943AF" w:rsidP="00692A95">
      <w:pPr>
        <w:ind w:firstLine="720"/>
        <w:jc w:val="both"/>
      </w:pPr>
      <w:r w:rsidRPr="0071511F">
        <w:t>35</w:t>
      </w:r>
      <w:r w:rsidR="00492028" w:rsidRPr="0071511F">
        <w:t>) Организует отдых детей в каникулярное время, содействует работе и развитию оздоровительных, профильных, трудовых и лагерей с дневным пребыванием детей в период каникул;</w:t>
      </w:r>
    </w:p>
    <w:p w:rsidR="00CB52A0" w:rsidRPr="0071511F" w:rsidRDefault="00E943AF" w:rsidP="00492028">
      <w:pPr>
        <w:shd w:val="clear" w:color="auto" w:fill="FFFFFF"/>
        <w:ind w:firstLine="708"/>
        <w:jc w:val="both"/>
      </w:pPr>
      <w:r w:rsidRPr="0071511F">
        <w:t>36</w:t>
      </w:r>
      <w:r w:rsidR="00CB52A0" w:rsidRPr="0071511F">
        <w:t xml:space="preserve">) Координирует экспериментальную и инновационную деятельность в сфере образования в целях обеспечения модернизации и развития муниципальной системы образования; </w:t>
      </w:r>
    </w:p>
    <w:p w:rsidR="00CB52A0" w:rsidRPr="0071511F" w:rsidRDefault="00CB52A0" w:rsidP="00CB52A0">
      <w:pPr>
        <w:shd w:val="clear" w:color="auto" w:fill="FFFFFF"/>
        <w:ind w:firstLine="708"/>
        <w:jc w:val="both"/>
      </w:pPr>
      <w:r w:rsidRPr="0071511F">
        <w:t>3</w:t>
      </w:r>
      <w:r w:rsidR="00E943AF" w:rsidRPr="0071511F">
        <w:t>7</w:t>
      </w:r>
      <w:r w:rsidRPr="0071511F">
        <w:t>) Согласовывает программы развития подведомственных образовательных учреждений;</w:t>
      </w:r>
    </w:p>
    <w:p w:rsidR="00CD20E3" w:rsidRPr="0071511F" w:rsidRDefault="00CD20E3" w:rsidP="00CB52A0">
      <w:pPr>
        <w:shd w:val="clear" w:color="auto" w:fill="FFFFFF"/>
        <w:ind w:firstLine="708"/>
        <w:jc w:val="both"/>
      </w:pPr>
      <w:r w:rsidRPr="0071511F">
        <w:t>3</w:t>
      </w:r>
      <w:r w:rsidR="00E943AF" w:rsidRPr="0071511F">
        <w:t>8</w:t>
      </w:r>
      <w:r w:rsidRPr="0071511F">
        <w:t>) Оказывает подведомственным муниципальным образовательным учреждениям, организационную, информационную и методическую помощь в целях осуществления государственной и местной политики в сфере образования, в том числе в части повышения квалификации педагогических и руководящих работников, осуществляющих деятельность в системе образования;</w:t>
      </w:r>
    </w:p>
    <w:p w:rsidR="00CD20E3" w:rsidRPr="0071511F" w:rsidRDefault="00CD20E3" w:rsidP="00CB52A0">
      <w:pPr>
        <w:shd w:val="clear" w:color="auto" w:fill="FFFFFF"/>
        <w:ind w:firstLine="708"/>
        <w:jc w:val="both"/>
      </w:pPr>
      <w:r w:rsidRPr="0071511F">
        <w:t>3</w:t>
      </w:r>
      <w:r w:rsidR="00E943AF" w:rsidRPr="0071511F">
        <w:t>9</w:t>
      </w:r>
      <w:r w:rsidRPr="0071511F">
        <w:t>) Организует проведение педагогических конференций, семинаров, совещаний, выставок и конкурсов в сфере образования;</w:t>
      </w:r>
    </w:p>
    <w:p w:rsidR="00492028" w:rsidRPr="0071511F" w:rsidRDefault="00E943AF" w:rsidP="00692A95">
      <w:pPr>
        <w:ind w:firstLine="720"/>
        <w:jc w:val="both"/>
      </w:pPr>
      <w:r w:rsidRPr="0071511F">
        <w:t>40</w:t>
      </w:r>
      <w:r w:rsidR="00CB52A0" w:rsidRPr="0071511F">
        <w:t>) Создает экспертные, аттестационные, консультативные, межведомственные, общественные комиссии и советы по вопросам, относящимся к компетенции Управления;</w:t>
      </w:r>
    </w:p>
    <w:p w:rsidR="00CB52A0" w:rsidRPr="0071511F" w:rsidRDefault="00E943AF" w:rsidP="00CB52A0">
      <w:pPr>
        <w:shd w:val="clear" w:color="auto" w:fill="FFFFFF"/>
        <w:ind w:firstLine="708"/>
        <w:jc w:val="both"/>
      </w:pPr>
      <w:r w:rsidRPr="0071511F">
        <w:t>41</w:t>
      </w:r>
      <w:r w:rsidR="00540A53" w:rsidRPr="0071511F">
        <w:t xml:space="preserve">) </w:t>
      </w:r>
      <w:r w:rsidR="00CB52A0" w:rsidRPr="0071511F">
        <w:t>Координирует и контролирует деятельность муниципальных образовательных учреждений района, муниципального казенного учреждения «Ресурсный центр г. Бодайбо и района» и муниципального учреждения «Ремонтно-эксплуатационная служба образовательных учреждений г. Бодайбо и района»;</w:t>
      </w:r>
    </w:p>
    <w:p w:rsidR="00A06C9B" w:rsidRPr="0071511F" w:rsidRDefault="00E943AF" w:rsidP="00A06C9B">
      <w:pPr>
        <w:shd w:val="clear" w:color="auto" w:fill="FFFFFF"/>
        <w:ind w:firstLine="708"/>
        <w:jc w:val="both"/>
      </w:pPr>
      <w:r w:rsidRPr="0071511F">
        <w:t>42</w:t>
      </w:r>
      <w:r w:rsidR="00A06C9B" w:rsidRPr="0071511F">
        <w:t>) Согласовывает структуру, штатное расписание подведомственных учреждений;</w:t>
      </w:r>
    </w:p>
    <w:p w:rsidR="0094060D" w:rsidRPr="0071511F" w:rsidRDefault="00E943AF" w:rsidP="0094060D">
      <w:pPr>
        <w:shd w:val="clear" w:color="auto" w:fill="FFFFFF"/>
        <w:ind w:firstLine="708"/>
        <w:jc w:val="both"/>
      </w:pPr>
      <w:r w:rsidRPr="0071511F">
        <w:t>43</w:t>
      </w:r>
      <w:r w:rsidR="0094060D" w:rsidRPr="0071511F">
        <w:t>) Оказывает помощь подведомственным учреждениям в решении вопросов содержания и развития материально-технической базы, в проведении капитального ремонта, технического обслуживания, благоустройства территорий подведомственных учреждений;</w:t>
      </w:r>
    </w:p>
    <w:p w:rsidR="00276ABA" w:rsidRPr="0071511F" w:rsidRDefault="00E943AF" w:rsidP="00276ABA">
      <w:pPr>
        <w:shd w:val="clear" w:color="auto" w:fill="FFFFFF"/>
        <w:ind w:firstLine="708"/>
        <w:jc w:val="both"/>
      </w:pPr>
      <w:r w:rsidRPr="0071511F">
        <w:t>44</w:t>
      </w:r>
      <w:r w:rsidR="00276ABA" w:rsidRPr="0071511F">
        <w:t>) Проводит организационно-правовую работу по подготовке образовательных учреждений к новому учебному году</w:t>
      </w:r>
      <w:r w:rsidR="008864BB" w:rsidRPr="0071511F">
        <w:t>;</w:t>
      </w:r>
    </w:p>
    <w:p w:rsidR="00276ABA" w:rsidRPr="0071511F" w:rsidRDefault="00E943AF" w:rsidP="00276ABA">
      <w:pPr>
        <w:shd w:val="clear" w:color="auto" w:fill="FFFFFF"/>
        <w:ind w:firstLine="708"/>
        <w:jc w:val="both"/>
      </w:pPr>
      <w:r w:rsidRPr="0071511F">
        <w:t>45</w:t>
      </w:r>
      <w:r w:rsidR="00276ABA" w:rsidRPr="0071511F">
        <w:t xml:space="preserve">) Совместно с отделом по управлению муниципальным имуществом и земельным отношениям администрации МО г. Бодайбо и района осуществляет </w:t>
      </w:r>
      <w:proofErr w:type="gramStart"/>
      <w:r w:rsidR="00276ABA" w:rsidRPr="0071511F">
        <w:t>контроль за</w:t>
      </w:r>
      <w:proofErr w:type="gramEnd"/>
      <w:r w:rsidR="00276ABA" w:rsidRPr="0071511F">
        <w:t xml:space="preserve"> сохранностью и эффективностью использования объектов муниципальной собственности, находящихся в оперативном управлении подведомственных учреждений;</w:t>
      </w:r>
    </w:p>
    <w:p w:rsidR="009D2941" w:rsidRPr="0071511F" w:rsidRDefault="008864BB" w:rsidP="00692A95">
      <w:pPr>
        <w:ind w:firstLine="720"/>
        <w:jc w:val="both"/>
      </w:pPr>
      <w:r w:rsidRPr="0071511F">
        <w:t>4</w:t>
      </w:r>
      <w:r w:rsidR="00E943AF" w:rsidRPr="0071511F">
        <w:t>6</w:t>
      </w:r>
      <w:r w:rsidRPr="0071511F">
        <w:t>) Определяет и осуществляет комплекс мер, направленных на антитеррористическую защищенност</w:t>
      </w:r>
      <w:r w:rsidR="001102A5" w:rsidRPr="0071511F">
        <w:t>ь</w:t>
      </w:r>
      <w:r w:rsidRPr="0071511F">
        <w:t xml:space="preserve">, пожарную безопасность и охрану труда в подведомственных Управлению учреждениях; </w:t>
      </w:r>
    </w:p>
    <w:p w:rsidR="009D2941" w:rsidRPr="0071511F" w:rsidRDefault="008864BB" w:rsidP="00692A95">
      <w:pPr>
        <w:ind w:firstLine="720"/>
        <w:jc w:val="both"/>
      </w:pPr>
      <w:r w:rsidRPr="0071511F">
        <w:t>4</w:t>
      </w:r>
      <w:r w:rsidR="00E943AF" w:rsidRPr="0071511F">
        <w:t>7</w:t>
      </w:r>
      <w:r w:rsidRPr="0071511F">
        <w:t>) Осуществляет полномочия главного распорядителя бюджетных средств;</w:t>
      </w:r>
    </w:p>
    <w:p w:rsidR="001102A5" w:rsidRPr="0071511F" w:rsidRDefault="001102A5" w:rsidP="001102A5">
      <w:pPr>
        <w:ind w:firstLine="708"/>
        <w:jc w:val="both"/>
      </w:pPr>
      <w:r w:rsidRPr="0071511F">
        <w:lastRenderedPageBreak/>
        <w:t>4</w:t>
      </w:r>
      <w:r w:rsidR="00E943AF" w:rsidRPr="0071511F">
        <w:t>8</w:t>
      </w:r>
      <w:r w:rsidRPr="0071511F">
        <w:t>) Формирует и утверждает муниципальные задания на оказание муниципальных услуг подведомственными Управлению учреждениями, осуществляет финансовое обеспечение выполнения муниципальных заданий;</w:t>
      </w:r>
    </w:p>
    <w:p w:rsidR="003C0A93" w:rsidRPr="0071511F" w:rsidRDefault="003C0A93" w:rsidP="003C0A93">
      <w:pPr>
        <w:shd w:val="clear" w:color="auto" w:fill="FFFFFF"/>
        <w:ind w:firstLine="708"/>
        <w:jc w:val="both"/>
      </w:pPr>
      <w:r w:rsidRPr="0071511F">
        <w:t>4</w:t>
      </w:r>
      <w:r w:rsidR="00E943AF" w:rsidRPr="0071511F">
        <w:t>9</w:t>
      </w:r>
      <w:r w:rsidRPr="0071511F">
        <w:t>) Формирует перечень подведомственных Управлению получателей бюджетных средств;</w:t>
      </w:r>
    </w:p>
    <w:p w:rsidR="003C0A93" w:rsidRPr="0071511F" w:rsidRDefault="00E943AF" w:rsidP="003C0A93">
      <w:pPr>
        <w:shd w:val="clear" w:color="auto" w:fill="FFFFFF"/>
        <w:ind w:firstLine="708"/>
        <w:jc w:val="both"/>
      </w:pPr>
      <w:r w:rsidRPr="0071511F">
        <w:t>50</w:t>
      </w:r>
      <w:r w:rsidR="003C0A93" w:rsidRPr="0071511F">
        <w:t xml:space="preserve">) </w:t>
      </w:r>
      <w:r w:rsidR="001238AE" w:rsidRPr="0071511F">
        <w:t xml:space="preserve">Является получателем бюджетных средств, составляет и утверждает бюджетную смету, </w:t>
      </w:r>
      <w:r w:rsidR="003C0A93" w:rsidRPr="0071511F">
        <w:t>распределяет бюджетные ассигнования, лимиты бюджетных обязательств получателям бюджетных средств;</w:t>
      </w:r>
    </w:p>
    <w:p w:rsidR="003C0A93" w:rsidRPr="0071511F" w:rsidRDefault="00E943AF" w:rsidP="003C0A93">
      <w:pPr>
        <w:shd w:val="clear" w:color="auto" w:fill="FFFFFF"/>
        <w:ind w:firstLine="708"/>
        <w:jc w:val="both"/>
      </w:pPr>
      <w:r w:rsidRPr="0071511F">
        <w:t>51</w:t>
      </w:r>
      <w:r w:rsidR="003C0A93" w:rsidRPr="0071511F">
        <w:t xml:space="preserve">) Утверждает планы финансово-хозяйственной деятельности и бюджетные сметы подведомственных учреждений; </w:t>
      </w:r>
    </w:p>
    <w:p w:rsidR="003C0A93" w:rsidRPr="0071511F" w:rsidRDefault="00E943AF" w:rsidP="003C0A93">
      <w:pPr>
        <w:shd w:val="clear" w:color="auto" w:fill="FFFFFF"/>
        <w:ind w:firstLine="708"/>
        <w:jc w:val="both"/>
      </w:pPr>
      <w:r w:rsidRPr="0071511F">
        <w:t>52</w:t>
      </w:r>
      <w:r w:rsidR="003C0A93" w:rsidRPr="0071511F">
        <w:t>) Вносит предложения по формированию и изменению сводной бюджетной росписи;</w:t>
      </w:r>
    </w:p>
    <w:p w:rsidR="003C0A93" w:rsidRPr="0071511F" w:rsidRDefault="00E943AF" w:rsidP="003C0A93">
      <w:pPr>
        <w:shd w:val="clear" w:color="auto" w:fill="FFFFFF"/>
        <w:ind w:firstLine="708"/>
        <w:jc w:val="both"/>
      </w:pPr>
      <w:r w:rsidRPr="0071511F">
        <w:t>53</w:t>
      </w:r>
      <w:r w:rsidR="003C0A93" w:rsidRPr="0071511F">
        <w:t>) Организует и осуществляет ведомственный контроль, контроль финансово-хозяйственной деятельности подведомственных учреждений, целевого и эффективного расходования ими бюджетных средств;</w:t>
      </w:r>
    </w:p>
    <w:p w:rsidR="00540A53" w:rsidRPr="0071511F" w:rsidRDefault="00E943AF" w:rsidP="003C0A93">
      <w:pPr>
        <w:shd w:val="clear" w:color="auto" w:fill="FFFFFF"/>
        <w:ind w:firstLine="708"/>
        <w:jc w:val="both"/>
      </w:pPr>
      <w:r w:rsidRPr="0071511F">
        <w:t>54</w:t>
      </w:r>
      <w:r w:rsidR="00C16CE6" w:rsidRPr="0071511F">
        <w:t xml:space="preserve">) </w:t>
      </w:r>
      <w:r w:rsidR="00540A53" w:rsidRPr="0071511F">
        <w:t>Осуществляет закупки товаров, работ, услуг для нужд Управления;</w:t>
      </w:r>
    </w:p>
    <w:p w:rsidR="003C0A93" w:rsidRPr="0071511F" w:rsidRDefault="00E943AF" w:rsidP="003C0A93">
      <w:pPr>
        <w:shd w:val="clear" w:color="auto" w:fill="FFFFFF"/>
        <w:ind w:firstLine="708"/>
        <w:jc w:val="both"/>
      </w:pPr>
      <w:r w:rsidRPr="0071511F">
        <w:t>55</w:t>
      </w:r>
      <w:r w:rsidR="003C0A93" w:rsidRPr="0071511F">
        <w:t>) В пределах своих полномочий взаимодействует с организациями, предприятиями, учреждениями независимо от их организационно-правовых форм и форм собственности и отдельными гражданами; заключает гражданско-правовые договоры, соглашения, связанные с деятельностью Управления и с обеспечением мероприятий, проводимых Управлением;</w:t>
      </w:r>
    </w:p>
    <w:p w:rsidR="00540A53" w:rsidRPr="0071511F" w:rsidRDefault="00E943AF" w:rsidP="00540A53">
      <w:pPr>
        <w:shd w:val="clear" w:color="auto" w:fill="FFFFFF"/>
        <w:ind w:firstLine="708"/>
        <w:jc w:val="both"/>
      </w:pPr>
      <w:r w:rsidRPr="0071511F">
        <w:t>56</w:t>
      </w:r>
      <w:r w:rsidR="00540A53" w:rsidRPr="0071511F">
        <w:t>) Осуществляет кадровую политику:</w:t>
      </w:r>
    </w:p>
    <w:p w:rsidR="00540A53" w:rsidRPr="0071511F" w:rsidRDefault="00540A53" w:rsidP="00540A53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71511F">
        <w:t>организует профессиональное образование и дополнительное профессиональное образование сотрудников Управления, руководителей и сотрудников  и подведомственных учреждений;</w:t>
      </w:r>
    </w:p>
    <w:p w:rsidR="00540A53" w:rsidRPr="0071511F" w:rsidRDefault="00540A53" w:rsidP="00540A53">
      <w:pPr>
        <w:numPr>
          <w:ilvl w:val="0"/>
          <w:numId w:val="2"/>
        </w:numPr>
        <w:shd w:val="clear" w:color="auto" w:fill="FFFFFF"/>
        <w:jc w:val="both"/>
      </w:pPr>
      <w:r w:rsidRPr="0071511F">
        <w:t>ведет реестр сведений о составе муниципальных служащих Управления;</w:t>
      </w:r>
    </w:p>
    <w:p w:rsidR="00540A53" w:rsidRPr="0071511F" w:rsidRDefault="00540A53" w:rsidP="00540A53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71511F">
        <w:t>ведет личные дела и трудовые книжки сотрудников Управления и руководителей подведомственных учреждений;</w:t>
      </w:r>
    </w:p>
    <w:p w:rsidR="00540A53" w:rsidRPr="0071511F" w:rsidRDefault="00540A53" w:rsidP="00540A53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71511F">
        <w:t>готовит документы, необходимые для прохождения муниципальными служащими Управления квалификационных экзаменов, аттестации;</w:t>
      </w:r>
    </w:p>
    <w:p w:rsidR="007A394F" w:rsidRPr="0071511F" w:rsidRDefault="00E943AF" w:rsidP="007A394F">
      <w:pPr>
        <w:shd w:val="clear" w:color="auto" w:fill="FFFFFF"/>
        <w:ind w:firstLine="708"/>
        <w:jc w:val="both"/>
      </w:pPr>
      <w:r w:rsidRPr="0071511F">
        <w:t>5</w:t>
      </w:r>
      <w:r w:rsidR="005A3592" w:rsidRPr="0071511F">
        <w:t>7</w:t>
      </w:r>
      <w:r w:rsidR="00A9766E" w:rsidRPr="0071511F">
        <w:t xml:space="preserve">) </w:t>
      </w:r>
      <w:r w:rsidRPr="0071511F">
        <w:t>Готовит предложения по социальной поддержке работников образования;</w:t>
      </w:r>
    </w:p>
    <w:p w:rsidR="007A394F" w:rsidRPr="0071511F" w:rsidRDefault="008864BB" w:rsidP="00540A53">
      <w:pPr>
        <w:jc w:val="both"/>
      </w:pPr>
      <w:r w:rsidRPr="0071511F">
        <w:t>      </w:t>
      </w:r>
      <w:r w:rsidR="009D0F61" w:rsidRPr="0071511F">
        <w:t xml:space="preserve"> </w:t>
      </w:r>
      <w:r w:rsidR="00E943AF" w:rsidRPr="0071511F">
        <w:t xml:space="preserve">  5</w:t>
      </w:r>
      <w:r w:rsidR="005A3592" w:rsidRPr="0071511F">
        <w:t>8</w:t>
      </w:r>
      <w:r w:rsidR="00DD7A97" w:rsidRPr="0071511F">
        <w:t xml:space="preserve">) </w:t>
      </w:r>
      <w:r w:rsidR="007A394F" w:rsidRPr="0071511F">
        <w:t xml:space="preserve">Проводит аттестацию руководящих работников образовательных учреждений на </w:t>
      </w:r>
      <w:r w:rsidR="00DC0DD4" w:rsidRPr="0071511F">
        <w:t xml:space="preserve">соответствие занимаемой должности. </w:t>
      </w:r>
      <w:r w:rsidR="007A394F" w:rsidRPr="0071511F">
        <w:t>Руководит деятельностью специалистов экспертных групп и аттестационной комиссии, обобщает и распространяет положительный опыт работы образовательных учреждений</w:t>
      </w:r>
      <w:r w:rsidR="00DD7A97" w:rsidRPr="0071511F">
        <w:t>;</w:t>
      </w:r>
    </w:p>
    <w:p w:rsidR="0084588A" w:rsidRPr="0071511F" w:rsidRDefault="0084588A" w:rsidP="00540A53">
      <w:pPr>
        <w:jc w:val="both"/>
      </w:pPr>
      <w:r w:rsidRPr="0071511F">
        <w:t xml:space="preserve">         </w:t>
      </w:r>
      <w:proofErr w:type="gramStart"/>
      <w:r w:rsidR="005A3592" w:rsidRPr="0071511F">
        <w:t>59</w:t>
      </w:r>
      <w:r w:rsidRPr="0071511F">
        <w:t>) Разрабатывает показатели (критерии), отражающие эффективность деятельности руководителя подведомственных образовательной учреждений, для установления руководителям надбавок стимулирующего характера; разрабатывает показатели и условия премирования для руководителей подведомственных образовательных учреждений;</w:t>
      </w:r>
      <w:proofErr w:type="gramEnd"/>
    </w:p>
    <w:p w:rsidR="007A394F" w:rsidRPr="0071511F" w:rsidRDefault="00967FB2" w:rsidP="007A394F">
      <w:pPr>
        <w:shd w:val="clear" w:color="auto" w:fill="FFFFFF"/>
        <w:ind w:firstLine="708"/>
        <w:jc w:val="both"/>
      </w:pPr>
      <w:r w:rsidRPr="0071511F">
        <w:t>6</w:t>
      </w:r>
      <w:r w:rsidR="005A3592" w:rsidRPr="0071511F">
        <w:t>0</w:t>
      </w:r>
      <w:r w:rsidR="00193FA7" w:rsidRPr="0071511F">
        <w:t>)</w:t>
      </w:r>
      <w:r w:rsidR="007A394F" w:rsidRPr="0071511F">
        <w:t xml:space="preserve"> </w:t>
      </w:r>
      <w:r w:rsidR="00DC0DD4" w:rsidRPr="0071511F">
        <w:t>П</w:t>
      </w:r>
      <w:r w:rsidR="007A394F" w:rsidRPr="0071511F">
        <w:t>рини</w:t>
      </w:r>
      <w:r w:rsidR="00DC0DD4" w:rsidRPr="0071511F">
        <w:t>мает</w:t>
      </w:r>
      <w:r w:rsidR="007A394F" w:rsidRPr="0071511F">
        <w:t xml:space="preserve"> соответствующи</w:t>
      </w:r>
      <w:r w:rsidR="00DC0DD4" w:rsidRPr="0071511F">
        <w:t>е</w:t>
      </w:r>
      <w:r w:rsidR="007A394F" w:rsidRPr="0071511F">
        <w:t xml:space="preserve"> мер</w:t>
      </w:r>
      <w:r w:rsidR="00DC0DD4" w:rsidRPr="0071511F">
        <w:t>ы</w:t>
      </w:r>
      <w:r w:rsidR="007A394F" w:rsidRPr="0071511F">
        <w:t xml:space="preserve"> к руководителям подведомственных учреждений в случае обнаружения нарушений в деятельности подведомственного учреждения</w:t>
      </w:r>
      <w:r w:rsidR="00193FA7" w:rsidRPr="0071511F">
        <w:t>;</w:t>
      </w:r>
    </w:p>
    <w:p w:rsidR="00E943AF" w:rsidRPr="0071511F" w:rsidRDefault="00967FB2" w:rsidP="007A394F">
      <w:pPr>
        <w:shd w:val="clear" w:color="auto" w:fill="FFFFFF"/>
        <w:ind w:firstLine="708"/>
        <w:jc w:val="both"/>
      </w:pPr>
      <w:r w:rsidRPr="0071511F">
        <w:t>6</w:t>
      </w:r>
      <w:r w:rsidR="005A3592" w:rsidRPr="0071511F">
        <w:t>1</w:t>
      </w:r>
      <w:r w:rsidR="00193FA7" w:rsidRPr="0071511F">
        <w:t>)</w:t>
      </w:r>
      <w:r w:rsidR="007A394F" w:rsidRPr="0071511F">
        <w:t xml:space="preserve"> Осуществляет подбор кадров на замещение должностей руководителей  подведомственных учреждений</w:t>
      </w:r>
      <w:r w:rsidR="00E943AF" w:rsidRPr="0071511F">
        <w:t>, формирует кадровый резерв руководящих кадров;</w:t>
      </w:r>
    </w:p>
    <w:p w:rsidR="00E943AF" w:rsidRPr="0071511F" w:rsidRDefault="00967FB2" w:rsidP="00E943AF">
      <w:pPr>
        <w:ind w:firstLine="708"/>
        <w:jc w:val="both"/>
      </w:pPr>
      <w:r w:rsidRPr="0071511F">
        <w:t>6</w:t>
      </w:r>
      <w:r w:rsidR="005A3592" w:rsidRPr="0071511F">
        <w:t>2</w:t>
      </w:r>
      <w:r w:rsidR="00E943AF" w:rsidRPr="0071511F">
        <w:t>) Готовит предложения  о награждении работников образования государственными наградами, Почетными званиями, нагрудными знаками, другими формами поощрения.</w:t>
      </w:r>
    </w:p>
    <w:p w:rsidR="00540A53" w:rsidRPr="0071511F" w:rsidRDefault="00967FB2" w:rsidP="00540A53">
      <w:pPr>
        <w:shd w:val="clear" w:color="auto" w:fill="FFFFFF"/>
        <w:ind w:firstLine="708"/>
        <w:jc w:val="both"/>
        <w:rPr>
          <w:bCs/>
        </w:rPr>
      </w:pPr>
      <w:r w:rsidRPr="0071511F">
        <w:t>6</w:t>
      </w:r>
      <w:r w:rsidR="005A3592" w:rsidRPr="0071511F">
        <w:t>3</w:t>
      </w:r>
      <w:r w:rsidR="00540A53" w:rsidRPr="0071511F">
        <w:rPr>
          <w:bCs/>
        </w:rPr>
        <w:t xml:space="preserve">) Выполняет требования по защите сведений, относящихся </w:t>
      </w:r>
      <w:proofErr w:type="gramStart"/>
      <w:r w:rsidR="00540A53" w:rsidRPr="0071511F">
        <w:rPr>
          <w:bCs/>
        </w:rPr>
        <w:t>к</w:t>
      </w:r>
      <w:proofErr w:type="gramEnd"/>
      <w:r w:rsidR="00540A53" w:rsidRPr="0071511F">
        <w:rPr>
          <w:bCs/>
        </w:rPr>
        <w:t xml:space="preserve"> конфиденциальным, в соответствии с действующим законодательством;</w:t>
      </w:r>
    </w:p>
    <w:p w:rsidR="007A394F" w:rsidRPr="0071511F" w:rsidRDefault="00967FB2" w:rsidP="007A394F">
      <w:pPr>
        <w:shd w:val="clear" w:color="auto" w:fill="FFFFFF"/>
        <w:ind w:firstLine="708"/>
        <w:jc w:val="both"/>
      </w:pPr>
      <w:r w:rsidRPr="0071511F">
        <w:t>6</w:t>
      </w:r>
      <w:r w:rsidR="005A3592" w:rsidRPr="0071511F">
        <w:t>4</w:t>
      </w:r>
      <w:r w:rsidR="00193FA7" w:rsidRPr="0071511F">
        <w:t>)</w:t>
      </w:r>
      <w:r w:rsidR="007A394F" w:rsidRPr="0071511F">
        <w:t xml:space="preserve"> Осуществляет проверку хранения и ведения в соответствии с действующим законодательством личных дел и трудовых книжек сотрудников подведомственных учреждений</w:t>
      </w:r>
      <w:r w:rsidR="00193FA7" w:rsidRPr="0071511F">
        <w:t>;</w:t>
      </w:r>
    </w:p>
    <w:p w:rsidR="008043BA" w:rsidRPr="0071511F" w:rsidRDefault="005A3592" w:rsidP="008043BA">
      <w:pPr>
        <w:ind w:firstLine="720"/>
        <w:jc w:val="both"/>
      </w:pPr>
      <w:r w:rsidRPr="0071511F">
        <w:rPr>
          <w:bCs/>
        </w:rPr>
        <w:t>65</w:t>
      </w:r>
      <w:r w:rsidR="00FD37B4" w:rsidRPr="0071511F">
        <w:rPr>
          <w:bCs/>
        </w:rPr>
        <w:t xml:space="preserve">) </w:t>
      </w:r>
      <w:r w:rsidR="008043BA" w:rsidRPr="0071511F">
        <w:t>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цессе деятельности Управления</w:t>
      </w:r>
      <w:r w:rsidR="00FD37B4" w:rsidRPr="0071511F">
        <w:t>;</w:t>
      </w:r>
    </w:p>
    <w:p w:rsidR="00C16CE6" w:rsidRPr="0071511F" w:rsidRDefault="00967FB2" w:rsidP="00C16CE6">
      <w:pPr>
        <w:shd w:val="clear" w:color="auto" w:fill="FFFFFF"/>
        <w:ind w:firstLine="708"/>
        <w:jc w:val="both"/>
      </w:pPr>
      <w:r w:rsidRPr="0071511F">
        <w:t>6</w:t>
      </w:r>
      <w:r w:rsidR="005A3592" w:rsidRPr="0071511F">
        <w:t>6</w:t>
      </w:r>
      <w:r w:rsidR="00C16CE6" w:rsidRPr="0071511F">
        <w:t>) Ведет прием граждан и юридических лиц, своевременно и качественно рассматривает обращения;</w:t>
      </w:r>
    </w:p>
    <w:p w:rsidR="00A36C36" w:rsidRPr="0071511F" w:rsidRDefault="00967FB2" w:rsidP="008043BA">
      <w:pPr>
        <w:ind w:firstLine="720"/>
        <w:jc w:val="both"/>
      </w:pPr>
      <w:r w:rsidRPr="0071511F">
        <w:lastRenderedPageBreak/>
        <w:t>6</w:t>
      </w:r>
      <w:r w:rsidR="005A3592" w:rsidRPr="0071511F">
        <w:t>7</w:t>
      </w:r>
      <w:r w:rsidR="00FD37B4" w:rsidRPr="0071511F">
        <w:t>)</w:t>
      </w:r>
      <w:r w:rsidR="00A36C36" w:rsidRPr="0071511F">
        <w:t xml:space="preserve"> Осуществляет иные функции, установленные действующим законодательством в сфере образования.  </w:t>
      </w:r>
    </w:p>
    <w:p w:rsidR="000864E5" w:rsidRPr="0071511F" w:rsidRDefault="000864E5" w:rsidP="007A394F">
      <w:pPr>
        <w:shd w:val="clear" w:color="auto" w:fill="FFFFFF"/>
        <w:ind w:firstLine="708"/>
        <w:jc w:val="both"/>
        <w:rPr>
          <w:bCs/>
        </w:rPr>
      </w:pPr>
    </w:p>
    <w:p w:rsidR="007A394F" w:rsidRPr="0071511F" w:rsidRDefault="00130C76" w:rsidP="007A394F">
      <w:pPr>
        <w:numPr>
          <w:ilvl w:val="0"/>
          <w:numId w:val="3"/>
        </w:numPr>
        <w:shd w:val="clear" w:color="auto" w:fill="FFFFFF"/>
        <w:jc w:val="center"/>
        <w:rPr>
          <w:b/>
          <w:color w:val="000000"/>
        </w:rPr>
      </w:pPr>
      <w:r w:rsidRPr="0071511F">
        <w:rPr>
          <w:b/>
          <w:color w:val="000000"/>
        </w:rPr>
        <w:t xml:space="preserve">Организация деятельности 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bCs/>
          <w:color w:val="000000"/>
        </w:rPr>
        <w:t>4.1. У</w:t>
      </w:r>
      <w:r w:rsidRPr="0071511F">
        <w:rPr>
          <w:color w:val="000000"/>
        </w:rPr>
        <w:t xml:space="preserve">правление возглавляет начальник Управления, назначаемый </w:t>
      </w:r>
      <w:r w:rsidR="00CF376F" w:rsidRPr="0071511F">
        <w:rPr>
          <w:color w:val="000000"/>
        </w:rPr>
        <w:t xml:space="preserve">и освобождаемый от </w:t>
      </w:r>
      <w:r w:rsidRPr="0071511F">
        <w:rPr>
          <w:color w:val="000000"/>
        </w:rPr>
        <w:t>должност</w:t>
      </w:r>
      <w:r w:rsidR="0031765A" w:rsidRPr="0071511F">
        <w:rPr>
          <w:color w:val="000000"/>
        </w:rPr>
        <w:t>и</w:t>
      </w:r>
      <w:r w:rsidRPr="0071511F">
        <w:rPr>
          <w:color w:val="000000"/>
        </w:rPr>
        <w:t xml:space="preserve"> муниципальной службы </w:t>
      </w:r>
      <w:r w:rsidR="00CF376F" w:rsidRPr="0071511F">
        <w:rPr>
          <w:color w:val="000000"/>
        </w:rPr>
        <w:t xml:space="preserve">мэром г. Бодайбо и района. </w:t>
      </w:r>
      <w:r w:rsidRPr="0071511F">
        <w:rPr>
          <w:color w:val="000000"/>
        </w:rPr>
        <w:t xml:space="preserve"> 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4.2. Начальник Управления осуществляет общее руководство деятельностью Управления на принципах единоначалия и несет персональную ответственность за неисполнение или ненадлежащее исполнение возложенных на Управление основных задач и функций в соответствии с действующим законодательством.</w:t>
      </w:r>
    </w:p>
    <w:p w:rsidR="00CF376F" w:rsidRPr="0071511F" w:rsidRDefault="007A394F" w:rsidP="00CF376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4.3. Начальник имеет заместител</w:t>
      </w:r>
      <w:r w:rsidR="0031765A" w:rsidRPr="0071511F">
        <w:rPr>
          <w:color w:val="000000"/>
        </w:rPr>
        <w:t>я</w:t>
      </w:r>
      <w:r w:rsidRPr="0071511F">
        <w:rPr>
          <w:color w:val="000000"/>
        </w:rPr>
        <w:t xml:space="preserve">, </w:t>
      </w:r>
      <w:r w:rsidR="00307466" w:rsidRPr="0071511F">
        <w:rPr>
          <w:color w:val="000000"/>
        </w:rPr>
        <w:t>назначенного</w:t>
      </w:r>
      <w:r w:rsidRPr="0071511F">
        <w:rPr>
          <w:color w:val="000000"/>
        </w:rPr>
        <w:t xml:space="preserve"> по согласованию с </w:t>
      </w:r>
      <w:r w:rsidR="00CF376F" w:rsidRPr="0071511F">
        <w:rPr>
          <w:color w:val="000000"/>
        </w:rPr>
        <w:t xml:space="preserve">мэром </w:t>
      </w:r>
      <w:r w:rsidR="00697CC0" w:rsidRPr="0071511F">
        <w:rPr>
          <w:color w:val="000000"/>
        </w:rPr>
        <w:t xml:space="preserve">МО </w:t>
      </w:r>
      <w:r w:rsidR="00CF376F" w:rsidRPr="0071511F">
        <w:rPr>
          <w:color w:val="000000"/>
        </w:rPr>
        <w:t xml:space="preserve">г. Бодайбо и района.  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4.4. Начальник: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372053" w:rsidRPr="0071511F">
        <w:rPr>
          <w:color w:val="000000"/>
        </w:rPr>
        <w:t>)</w:t>
      </w:r>
      <w:r w:rsidRPr="0071511F">
        <w:rPr>
          <w:color w:val="000000"/>
        </w:rPr>
        <w:t xml:space="preserve"> Действует без доверенности от имени Управления, представляет его интересы </w:t>
      </w:r>
      <w:r w:rsidR="00697CC0" w:rsidRPr="0071511F">
        <w:rPr>
          <w:color w:val="000000"/>
        </w:rPr>
        <w:t xml:space="preserve">в судах общей юрисдикции и арбитражных судах, иных органах государственной власти, органах местного самоуправления, </w:t>
      </w:r>
      <w:r w:rsidRPr="0071511F">
        <w:rPr>
          <w:color w:val="000000"/>
        </w:rPr>
        <w:t>во всех инстанциях, организациях, учреждениях в пределах предоставленных полномочий, распоряжается в соответствии с законодательством Российской Федерации средствами, имуществом и материальными ценностями Управления, заключает договоры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Обеспечивает разработку положения об Управлении, вносит проект положения на обсуждение </w:t>
      </w:r>
      <w:r w:rsidR="00CF376F" w:rsidRPr="0071511F">
        <w:rPr>
          <w:color w:val="000000"/>
        </w:rPr>
        <w:t>мэру</w:t>
      </w:r>
      <w:r w:rsidR="00697CC0" w:rsidRPr="0071511F">
        <w:rPr>
          <w:color w:val="000000"/>
        </w:rPr>
        <w:t xml:space="preserve"> МО</w:t>
      </w:r>
      <w:r w:rsidR="00CF376F" w:rsidRPr="0071511F">
        <w:rPr>
          <w:color w:val="000000"/>
        </w:rPr>
        <w:t xml:space="preserve"> г. Бодайбо и района</w:t>
      </w:r>
      <w:r w:rsidR="007A394F" w:rsidRPr="0071511F">
        <w:rPr>
          <w:color w:val="000000"/>
        </w:rPr>
        <w:t xml:space="preserve">, который в дальнейшем направляет проект положения на утверждение в </w:t>
      </w:r>
      <w:r w:rsidR="00CF376F" w:rsidRPr="0071511F">
        <w:rPr>
          <w:color w:val="000000"/>
        </w:rPr>
        <w:t>Думу г. Бодайбо и района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3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Обеспечивает подготовку проектов постановлений и распоряжений администрации </w:t>
      </w:r>
      <w:r w:rsidR="00697CC0" w:rsidRPr="0071511F">
        <w:rPr>
          <w:color w:val="000000"/>
        </w:rPr>
        <w:t xml:space="preserve">МО </w:t>
      </w:r>
      <w:r w:rsidR="00CF376F" w:rsidRPr="0071511F">
        <w:rPr>
          <w:color w:val="000000"/>
        </w:rPr>
        <w:t xml:space="preserve">г. Бодайбо и </w:t>
      </w:r>
      <w:r w:rsidR="007A394F" w:rsidRPr="0071511F">
        <w:rPr>
          <w:color w:val="000000"/>
        </w:rPr>
        <w:t>района в части, касающейся сферы деятельности Управления</w:t>
      </w:r>
      <w:r w:rsidR="00372053" w:rsidRPr="0071511F">
        <w:rPr>
          <w:color w:val="000000"/>
        </w:rPr>
        <w:t>;</w:t>
      </w:r>
      <w:r w:rsidR="007A394F" w:rsidRPr="0071511F">
        <w:rPr>
          <w:color w:val="000000"/>
        </w:rPr>
        <w:t xml:space="preserve"> 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4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Утверждает штатное расписание Управления, а также внесение в него изменений в соответствии с установленным фондом оплаты труда, по согласованию с </w:t>
      </w:r>
      <w:r w:rsidR="00BD75E1" w:rsidRPr="0071511F">
        <w:rPr>
          <w:color w:val="000000"/>
        </w:rPr>
        <w:t xml:space="preserve">мэром </w:t>
      </w:r>
      <w:r w:rsidR="00697CC0" w:rsidRPr="0071511F">
        <w:rPr>
          <w:color w:val="000000"/>
        </w:rPr>
        <w:t xml:space="preserve">МО </w:t>
      </w:r>
      <w:r w:rsidR="00BD75E1" w:rsidRPr="0071511F">
        <w:rPr>
          <w:color w:val="000000"/>
        </w:rPr>
        <w:t>г. Бодайбо и района</w:t>
      </w:r>
      <w:r w:rsidR="007A394F" w:rsidRPr="0071511F">
        <w:rPr>
          <w:color w:val="000000"/>
        </w:rPr>
        <w:t>. Согласовывает структуру и штатное расписание образовательных учреждений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5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Утверждает бюджетную смету Управления в пределах выделенных ассигнований на очередной финансовый год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6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Утверждает положения о структурных подразделениях Управления, должностные инструкции сотрудников Управления, руководителей подведомственных учреждений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7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Принимает на работу, перемещает и увольняет сотрудников Управления в соответствии с действующим трудовым законодательством Российской Федерации с особенностями законодательства о муниципальной службе в Российской Федерации</w:t>
      </w:r>
      <w:r w:rsidR="00697CC0" w:rsidRPr="0071511F">
        <w:rPr>
          <w:color w:val="000000"/>
        </w:rPr>
        <w:t>, муниципальными правовыми  актами</w:t>
      </w:r>
      <w:r w:rsidR="00372053" w:rsidRPr="0071511F">
        <w:rPr>
          <w:color w:val="000000"/>
        </w:rPr>
        <w:t>;</w:t>
      </w:r>
      <w:r w:rsidR="007A394F" w:rsidRPr="0071511F">
        <w:rPr>
          <w:color w:val="000000"/>
        </w:rPr>
        <w:t xml:space="preserve"> 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Заключает трудовые договоры, а также гражданско-правовые договоры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8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Принимает решения о привлечении к дисциплинарной ответственности сотрудников Управления за неисполнение или ненадлежащее исполнение ими должностных обязанностей и нарушение трудовой дисциплины</w:t>
      </w:r>
      <w:r w:rsidR="00372053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9</w:t>
      </w:r>
      <w:r w:rsidR="00372053"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Поощряет работников Управления и подведомственных учреждений за достигнутые успехи в труде</w:t>
      </w:r>
      <w:r w:rsidR="00372053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2D31DB" w:rsidRPr="0071511F">
        <w:rPr>
          <w:color w:val="000000"/>
        </w:rPr>
        <w:t>0</w:t>
      </w:r>
      <w:r w:rsidR="00372053" w:rsidRPr="0071511F">
        <w:rPr>
          <w:color w:val="000000"/>
        </w:rPr>
        <w:t>)</w:t>
      </w:r>
      <w:r w:rsidRPr="0071511F">
        <w:rPr>
          <w:color w:val="000000"/>
        </w:rPr>
        <w:t xml:space="preserve"> Ходатайствует перед</w:t>
      </w:r>
      <w:r w:rsidR="00CF376F" w:rsidRPr="0071511F">
        <w:rPr>
          <w:color w:val="000000"/>
        </w:rPr>
        <w:t xml:space="preserve"> мэром г. Бодайбо и района </w:t>
      </w:r>
      <w:r w:rsidRPr="0071511F">
        <w:rPr>
          <w:color w:val="000000"/>
        </w:rPr>
        <w:t>о награждении сотрудников подведомственных</w:t>
      </w:r>
      <w:r w:rsidRPr="0071511F">
        <w:rPr>
          <w:b/>
          <w:color w:val="000000"/>
        </w:rPr>
        <w:t xml:space="preserve"> </w:t>
      </w:r>
      <w:r w:rsidRPr="0071511F">
        <w:rPr>
          <w:color w:val="000000"/>
        </w:rPr>
        <w:t xml:space="preserve">учреждений наградами </w:t>
      </w:r>
      <w:r w:rsidR="00697CC0" w:rsidRPr="0071511F">
        <w:rPr>
          <w:color w:val="000000"/>
        </w:rPr>
        <w:t xml:space="preserve">Российской Федерации, Иркутской области </w:t>
      </w:r>
      <w:r w:rsidRPr="0071511F">
        <w:rPr>
          <w:color w:val="000000"/>
        </w:rPr>
        <w:t xml:space="preserve">и наградами </w:t>
      </w:r>
      <w:r w:rsidR="00352993" w:rsidRPr="0071511F">
        <w:rPr>
          <w:color w:val="000000"/>
        </w:rPr>
        <w:t xml:space="preserve">Бодайбинского </w:t>
      </w:r>
      <w:r w:rsidR="00BD75E1" w:rsidRPr="0071511F">
        <w:rPr>
          <w:color w:val="000000"/>
        </w:rPr>
        <w:t>района</w:t>
      </w:r>
      <w:r w:rsidR="00372053" w:rsidRPr="0071511F">
        <w:rPr>
          <w:color w:val="000000"/>
        </w:rPr>
        <w:t>;</w:t>
      </w:r>
    </w:p>
    <w:p w:rsidR="007A394F" w:rsidRPr="0071511F" w:rsidRDefault="00372053" w:rsidP="00D77F10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2D31DB" w:rsidRPr="0071511F">
        <w:rPr>
          <w:color w:val="000000"/>
        </w:rPr>
        <w:t>1</w:t>
      </w:r>
      <w:r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Обеспечивает </w:t>
      </w:r>
      <w:r w:rsidR="00D77F10" w:rsidRPr="0071511F">
        <w:rPr>
          <w:color w:val="000000"/>
        </w:rPr>
        <w:t xml:space="preserve">соблюдение правил и нормативных требований противопожарной безопасности, санитарно-гигиенического режима в Управлении, а также </w:t>
      </w:r>
      <w:r w:rsidR="00E06FDE" w:rsidRPr="0071511F">
        <w:rPr>
          <w:color w:val="000000"/>
        </w:rPr>
        <w:t xml:space="preserve">условия работы в соответствии с требованиями </w:t>
      </w:r>
      <w:r w:rsidR="007A394F" w:rsidRPr="0071511F">
        <w:rPr>
          <w:color w:val="000000"/>
        </w:rPr>
        <w:t>охран</w:t>
      </w:r>
      <w:r w:rsidR="00E06FDE" w:rsidRPr="0071511F">
        <w:rPr>
          <w:color w:val="000000"/>
        </w:rPr>
        <w:t>ы</w:t>
      </w:r>
      <w:r w:rsidR="007A394F" w:rsidRPr="0071511F">
        <w:rPr>
          <w:color w:val="000000"/>
        </w:rPr>
        <w:t xml:space="preserve"> труда</w:t>
      </w:r>
      <w:r w:rsidR="00E06FDE" w:rsidRPr="0071511F">
        <w:rPr>
          <w:color w:val="000000"/>
        </w:rPr>
        <w:t>;</w:t>
      </w:r>
      <w:r w:rsidR="00D77F10" w:rsidRPr="0071511F">
        <w:rPr>
          <w:color w:val="000000"/>
        </w:rPr>
        <w:t xml:space="preserve"> </w:t>
      </w:r>
      <w:r w:rsidR="007A394F" w:rsidRPr="0071511F">
        <w:rPr>
          <w:color w:val="000000"/>
        </w:rPr>
        <w:t>режим труда и отдыха в соответствии с действующим законодательством;</w:t>
      </w:r>
      <w:r w:rsidR="00D77F10" w:rsidRPr="0071511F">
        <w:rPr>
          <w:color w:val="000000"/>
        </w:rPr>
        <w:t xml:space="preserve"> </w:t>
      </w:r>
      <w:r w:rsidR="007A394F" w:rsidRPr="0071511F">
        <w:rPr>
          <w:color w:val="000000"/>
        </w:rPr>
        <w:t>проведение инструктажа</w:t>
      </w:r>
      <w:r w:rsidR="00E06FDE" w:rsidRPr="0071511F">
        <w:rPr>
          <w:color w:val="000000"/>
        </w:rPr>
        <w:t xml:space="preserve"> и обучени</w:t>
      </w:r>
      <w:r w:rsidR="004250ED" w:rsidRPr="0071511F">
        <w:rPr>
          <w:color w:val="000000"/>
        </w:rPr>
        <w:t>е</w:t>
      </w:r>
      <w:r w:rsidR="00E06FDE" w:rsidRPr="0071511F">
        <w:rPr>
          <w:color w:val="000000"/>
        </w:rPr>
        <w:t xml:space="preserve"> </w:t>
      </w:r>
      <w:r w:rsidR="007A394F" w:rsidRPr="0071511F">
        <w:rPr>
          <w:color w:val="000000"/>
        </w:rPr>
        <w:t>охране труда и проверки знаний требований охраны труда;</w:t>
      </w:r>
      <w:r w:rsidR="00D77F10" w:rsidRPr="0071511F">
        <w:rPr>
          <w:color w:val="000000"/>
        </w:rPr>
        <w:t xml:space="preserve"> </w:t>
      </w:r>
      <w:r w:rsidR="007A394F" w:rsidRPr="0071511F">
        <w:rPr>
          <w:color w:val="000000"/>
        </w:rPr>
        <w:t>проведение специальной оценки условий труда</w:t>
      </w:r>
      <w:r w:rsidR="00B10955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2D31DB" w:rsidRPr="0071511F">
        <w:rPr>
          <w:color w:val="000000"/>
        </w:rPr>
        <w:t>2</w:t>
      </w:r>
      <w:r w:rsidR="00B10955" w:rsidRPr="0071511F">
        <w:rPr>
          <w:color w:val="000000"/>
        </w:rPr>
        <w:t>)</w:t>
      </w:r>
      <w:r w:rsidRPr="0071511F">
        <w:rPr>
          <w:color w:val="000000"/>
        </w:rPr>
        <w:t xml:space="preserve"> Исходя из результатов специальной оценки условий труда:</w:t>
      </w:r>
    </w:p>
    <w:p w:rsidR="007A394F" w:rsidRPr="0071511F" w:rsidRDefault="007A394F" w:rsidP="00352993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</w:rPr>
      </w:pPr>
      <w:r w:rsidRPr="0071511F">
        <w:rPr>
          <w:color w:val="000000"/>
        </w:rPr>
        <w:t>предоставляет работникам Управления установленные законодательством гарантии и компенсации;</w:t>
      </w:r>
    </w:p>
    <w:p w:rsidR="007A394F" w:rsidRPr="0071511F" w:rsidRDefault="007A394F" w:rsidP="00352993">
      <w:pPr>
        <w:numPr>
          <w:ilvl w:val="0"/>
          <w:numId w:val="5"/>
        </w:numPr>
        <w:shd w:val="clear" w:color="auto" w:fill="FFFFFF"/>
        <w:ind w:left="0" w:firstLine="0"/>
        <w:jc w:val="both"/>
        <w:rPr>
          <w:color w:val="000000"/>
        </w:rPr>
      </w:pPr>
      <w:r w:rsidRPr="0071511F">
        <w:rPr>
          <w:color w:val="000000"/>
        </w:rPr>
        <w:t>информирует работников Управления об условиях и охране труда на рабочем месте</w:t>
      </w:r>
      <w:r w:rsidR="00B10955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lastRenderedPageBreak/>
        <w:t>1</w:t>
      </w:r>
      <w:r w:rsidR="002D31DB" w:rsidRPr="0071511F">
        <w:rPr>
          <w:color w:val="000000"/>
        </w:rPr>
        <w:t>3</w:t>
      </w:r>
      <w:r w:rsidR="00B10955" w:rsidRPr="0071511F">
        <w:rPr>
          <w:color w:val="000000"/>
        </w:rPr>
        <w:t>)</w:t>
      </w:r>
      <w:r w:rsidRPr="0071511F">
        <w:rPr>
          <w:color w:val="000000"/>
        </w:rPr>
        <w:t xml:space="preserve"> Открывает и закрывает счета Управления в соответствии с действующим законодательством</w:t>
      </w:r>
      <w:r w:rsidR="00B10955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2D31DB" w:rsidRPr="0071511F">
        <w:rPr>
          <w:color w:val="000000"/>
        </w:rPr>
        <w:t>4</w:t>
      </w:r>
      <w:r w:rsidR="00B10955" w:rsidRPr="0071511F">
        <w:rPr>
          <w:color w:val="000000"/>
        </w:rPr>
        <w:t>)</w:t>
      </w:r>
      <w:r w:rsidRPr="0071511F">
        <w:rPr>
          <w:color w:val="000000"/>
        </w:rPr>
        <w:t xml:space="preserve"> Распоряжается в установленном законодательством порядке финансовыми средствами, предусмотренными бюджетной сметой Управления и имуществом, в пределах предоставленных полномочий</w:t>
      </w:r>
      <w:r w:rsidR="00B10955" w:rsidRPr="0071511F">
        <w:rPr>
          <w:color w:val="000000"/>
        </w:rPr>
        <w:t>;</w:t>
      </w:r>
    </w:p>
    <w:p w:rsidR="00B624AA" w:rsidRPr="0071511F" w:rsidRDefault="00B624AA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4</w:t>
      </w:r>
      <w:r w:rsidR="00B10955" w:rsidRPr="0071511F">
        <w:rPr>
          <w:color w:val="000000"/>
        </w:rPr>
        <w:t>)</w:t>
      </w:r>
      <w:r w:rsidRPr="0071511F">
        <w:rPr>
          <w:color w:val="000000"/>
        </w:rPr>
        <w:t xml:space="preserve"> Обеспечивает своевременную уплату Управлением в полном объеме всех установленных законодательством Российской Федерации налогов, сборов и обязательных платежей</w:t>
      </w:r>
      <w:r w:rsidR="00B10955" w:rsidRPr="0071511F">
        <w:rPr>
          <w:color w:val="000000"/>
        </w:rPr>
        <w:t>;</w:t>
      </w:r>
    </w:p>
    <w:p w:rsidR="007A394F" w:rsidRPr="0071511F" w:rsidRDefault="00B10955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2D31DB" w:rsidRPr="0071511F">
        <w:rPr>
          <w:color w:val="000000"/>
        </w:rPr>
        <w:t>5</w:t>
      </w:r>
      <w:r w:rsidRPr="0071511F">
        <w:rPr>
          <w:color w:val="000000"/>
        </w:rPr>
        <w:t>)</w:t>
      </w:r>
      <w:r w:rsidR="007A394F" w:rsidRPr="0071511F">
        <w:rPr>
          <w:color w:val="000000"/>
        </w:rPr>
        <w:t xml:space="preserve"> Издает приказы по обеспечению деятельности Управления, подведомственных учреждений, по выполнению возложенных на Управление, подведомственные учреждения задач и функций, в том числе по командированию, направлению на курсы повышения квалификации руководителей подведомственных учреждений</w:t>
      </w:r>
      <w:r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2D31DB" w:rsidRPr="0071511F">
        <w:rPr>
          <w:color w:val="000000"/>
        </w:rPr>
        <w:t>6</w:t>
      </w:r>
      <w:r w:rsidR="00B10955" w:rsidRPr="0071511F">
        <w:rPr>
          <w:color w:val="000000"/>
        </w:rPr>
        <w:t>)</w:t>
      </w:r>
      <w:r w:rsidRPr="0071511F">
        <w:rPr>
          <w:color w:val="000000"/>
        </w:rPr>
        <w:t xml:space="preserve"> Выдает доверенности</w:t>
      </w:r>
      <w:r w:rsidR="00B10955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B10955" w:rsidRPr="0071511F">
        <w:rPr>
          <w:color w:val="000000"/>
        </w:rPr>
        <w:t>7)</w:t>
      </w:r>
      <w:r w:rsidR="007A394F" w:rsidRPr="0071511F">
        <w:rPr>
          <w:color w:val="000000"/>
        </w:rPr>
        <w:t xml:space="preserve"> Организует соблюдение в Управлении режима использования документации, содержащей информацию конфиденциального характера</w:t>
      </w:r>
      <w:r w:rsidR="00B10955" w:rsidRPr="0071511F">
        <w:rPr>
          <w:color w:val="000000"/>
        </w:rPr>
        <w:t>;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</w:t>
      </w:r>
      <w:r w:rsidR="00B10955" w:rsidRPr="0071511F">
        <w:rPr>
          <w:color w:val="000000"/>
        </w:rPr>
        <w:t>8)</w:t>
      </w:r>
      <w:r w:rsidR="007A394F" w:rsidRPr="0071511F">
        <w:rPr>
          <w:color w:val="000000"/>
        </w:rPr>
        <w:t xml:space="preserve"> Организует в Управлении мероприятия по гражданской обороне, мобилизационной подготовке и переводу Управления на работу в условиях военного времени  и в военное время</w:t>
      </w:r>
      <w:r w:rsidR="00B10955" w:rsidRPr="0071511F">
        <w:rPr>
          <w:color w:val="000000"/>
        </w:rPr>
        <w:t>;</w:t>
      </w:r>
    </w:p>
    <w:p w:rsidR="007A394F" w:rsidRPr="0071511F" w:rsidRDefault="00B10955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19)</w:t>
      </w:r>
      <w:r w:rsidR="007A394F" w:rsidRPr="0071511F">
        <w:rPr>
          <w:color w:val="000000"/>
        </w:rPr>
        <w:t xml:space="preserve"> Проводит личный прием граждан в Управлении</w:t>
      </w:r>
      <w:r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B10955" w:rsidRPr="0071511F">
        <w:rPr>
          <w:color w:val="000000"/>
        </w:rPr>
        <w:t>0)</w:t>
      </w:r>
      <w:r w:rsidRPr="0071511F">
        <w:rPr>
          <w:color w:val="000000"/>
        </w:rPr>
        <w:t xml:space="preserve"> Организует своевременное и качественное  рассмотрение в Управлении обращений граждан и юридических лиц</w:t>
      </w:r>
      <w:r w:rsidR="00B10955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B10955" w:rsidRPr="0071511F">
        <w:rPr>
          <w:color w:val="000000"/>
        </w:rPr>
        <w:t>1)</w:t>
      </w:r>
      <w:r w:rsidRPr="0071511F">
        <w:rPr>
          <w:color w:val="000000"/>
        </w:rPr>
        <w:t xml:space="preserve"> Направляет запросы и обращения к юридическим и физическим лицам по вопросам, связанным с деятельностью Управления</w:t>
      </w:r>
      <w:r w:rsidR="00B10955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B10955" w:rsidRPr="0071511F">
        <w:rPr>
          <w:color w:val="000000"/>
        </w:rPr>
        <w:t>2)</w:t>
      </w:r>
      <w:r w:rsidRPr="0071511F">
        <w:rPr>
          <w:color w:val="000000"/>
        </w:rPr>
        <w:t xml:space="preserve"> Осуществляет иные полномочия в соответствии с действующим законодательством Российской Федерации, законами </w:t>
      </w:r>
      <w:r w:rsidR="00352993" w:rsidRPr="0071511F">
        <w:rPr>
          <w:color w:val="000000"/>
        </w:rPr>
        <w:t xml:space="preserve">Иркутской </w:t>
      </w:r>
      <w:r w:rsidRPr="0071511F">
        <w:rPr>
          <w:color w:val="000000"/>
        </w:rPr>
        <w:t xml:space="preserve">области, муниципальными правовыми актами </w:t>
      </w:r>
      <w:r w:rsidR="00352993" w:rsidRPr="0071511F">
        <w:rPr>
          <w:color w:val="000000"/>
        </w:rPr>
        <w:t xml:space="preserve">МО г. Бодайбо и </w:t>
      </w:r>
      <w:r w:rsidRPr="0071511F">
        <w:rPr>
          <w:color w:val="000000"/>
        </w:rPr>
        <w:t>района</w:t>
      </w:r>
      <w:r w:rsidR="00B10955" w:rsidRPr="0071511F">
        <w:rPr>
          <w:color w:val="000000"/>
        </w:rPr>
        <w:t>;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B10955" w:rsidRPr="0071511F">
        <w:rPr>
          <w:color w:val="000000"/>
        </w:rPr>
        <w:t>3)</w:t>
      </w:r>
      <w:r w:rsidRPr="0071511F">
        <w:rPr>
          <w:color w:val="000000"/>
        </w:rPr>
        <w:t xml:space="preserve"> Подписывает протоколы по результатам осуществления закупок для муниципальных нужд Управления от имени заказчика</w:t>
      </w:r>
      <w:r w:rsidR="00B10955" w:rsidRPr="0071511F">
        <w:rPr>
          <w:color w:val="000000"/>
        </w:rPr>
        <w:t>;</w:t>
      </w:r>
    </w:p>
    <w:p w:rsidR="00F31FED" w:rsidRPr="0071511F" w:rsidRDefault="00B10955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7A394F" w:rsidRPr="0071511F">
        <w:rPr>
          <w:color w:val="000000"/>
        </w:rPr>
        <w:t>4</w:t>
      </w:r>
      <w:r w:rsidRPr="0071511F">
        <w:rPr>
          <w:color w:val="000000"/>
        </w:rPr>
        <w:t xml:space="preserve">) </w:t>
      </w:r>
      <w:r w:rsidR="007A394F" w:rsidRPr="0071511F">
        <w:rPr>
          <w:color w:val="000000"/>
        </w:rPr>
        <w:t xml:space="preserve">Координирует деятельность подведомственных учреждений, контролирует их деятельность по вопросам, входящим в компетенцию Управления. </w:t>
      </w:r>
    </w:p>
    <w:p w:rsidR="007A394F" w:rsidRPr="0071511F" w:rsidRDefault="00B624AA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2</w:t>
      </w:r>
      <w:r w:rsidR="00B10955" w:rsidRPr="0071511F">
        <w:rPr>
          <w:color w:val="000000"/>
        </w:rPr>
        <w:t>5)</w:t>
      </w:r>
      <w:r w:rsidR="007A394F" w:rsidRPr="0071511F">
        <w:rPr>
          <w:color w:val="000000"/>
        </w:rPr>
        <w:t xml:space="preserve"> В период отсутствия начальника Управления его обязанности исполняет заместитель начальника Управления либо сотрудник Управления, назначенный </w:t>
      </w:r>
      <w:r w:rsidR="00F31FED" w:rsidRPr="0071511F">
        <w:rPr>
          <w:color w:val="000000"/>
        </w:rPr>
        <w:t xml:space="preserve">начальником Управления. </w:t>
      </w:r>
      <w:proofErr w:type="gramStart"/>
      <w:r w:rsidR="007A394F" w:rsidRPr="0071511F">
        <w:rPr>
          <w:color w:val="000000"/>
        </w:rPr>
        <w:t>Исполняющий</w:t>
      </w:r>
      <w:proofErr w:type="gramEnd"/>
      <w:r w:rsidR="007A394F" w:rsidRPr="0071511F">
        <w:rPr>
          <w:color w:val="000000"/>
        </w:rPr>
        <w:t xml:space="preserve"> обязанности начальника управления несет персональную ответственность за неисполнение либо ненадлежащее</w:t>
      </w:r>
      <w:r w:rsidR="007A394F" w:rsidRPr="0071511F">
        <w:rPr>
          <w:b/>
          <w:color w:val="000000"/>
        </w:rPr>
        <w:t xml:space="preserve"> </w:t>
      </w:r>
      <w:r w:rsidR="007A394F" w:rsidRPr="0071511F">
        <w:rPr>
          <w:color w:val="000000"/>
        </w:rPr>
        <w:t>исполнение возложенных на Управление задач и функций.</w:t>
      </w:r>
    </w:p>
    <w:p w:rsidR="00A36C36" w:rsidRPr="0071511F" w:rsidRDefault="00A36C36" w:rsidP="002D31DB">
      <w:pPr>
        <w:pStyle w:val="a4"/>
        <w:numPr>
          <w:ilvl w:val="0"/>
          <w:numId w:val="6"/>
        </w:numPr>
        <w:jc w:val="center"/>
        <w:rPr>
          <w:b/>
        </w:rPr>
      </w:pPr>
      <w:r w:rsidRPr="0071511F">
        <w:rPr>
          <w:b/>
        </w:rPr>
        <w:t>Ответственность Управления</w:t>
      </w:r>
    </w:p>
    <w:p w:rsidR="00130C76" w:rsidRPr="0071511F" w:rsidRDefault="00130C76" w:rsidP="00130C76">
      <w:pPr>
        <w:pStyle w:val="a4"/>
        <w:ind w:left="360"/>
        <w:rPr>
          <w:b/>
        </w:rPr>
      </w:pPr>
    </w:p>
    <w:p w:rsidR="00A36C36" w:rsidRPr="0071511F" w:rsidRDefault="00CE0053" w:rsidP="00CE0053">
      <w:pPr>
        <w:ind w:firstLine="709"/>
        <w:jc w:val="both"/>
      </w:pPr>
      <w:r w:rsidRPr="0071511F">
        <w:t>5.1.</w:t>
      </w:r>
      <w:r w:rsidR="00A36C36" w:rsidRPr="0071511F">
        <w:t>Управление несет установленную законодательством, ответственность в том числе:</w:t>
      </w:r>
    </w:p>
    <w:p w:rsidR="00A36C36" w:rsidRPr="0071511F" w:rsidRDefault="00A36C36" w:rsidP="00A36C36">
      <w:pPr>
        <w:ind w:firstLine="360"/>
        <w:jc w:val="both"/>
      </w:pPr>
      <w:r w:rsidRPr="0071511F">
        <w:t xml:space="preserve">- за ненадлежащее исполнение или неисполнение организации по предоставлению общедоступного и бесплатного </w:t>
      </w:r>
      <w:r w:rsidR="002D31DB" w:rsidRPr="0071511F">
        <w:t xml:space="preserve">дошкольного, </w:t>
      </w:r>
      <w:r w:rsidRPr="0071511F">
        <w:t>начального общего, основного общего, среднего общего образования по основным общеобразовательным программам;</w:t>
      </w:r>
    </w:p>
    <w:p w:rsidR="00A36C36" w:rsidRPr="0071511F" w:rsidRDefault="00A36C36" w:rsidP="00A36C36">
      <w:pPr>
        <w:ind w:firstLine="360"/>
        <w:jc w:val="both"/>
      </w:pPr>
      <w:r w:rsidRPr="0071511F">
        <w:t>- за ненадлежащее осуществление организации предоставления дополнительного обра</w:t>
      </w:r>
      <w:r w:rsidR="002D31DB" w:rsidRPr="0071511F">
        <w:t>зования детям</w:t>
      </w:r>
      <w:r w:rsidRPr="0071511F">
        <w:t>;</w:t>
      </w:r>
    </w:p>
    <w:p w:rsidR="00A36C36" w:rsidRPr="0071511F" w:rsidRDefault="00A36C36" w:rsidP="00A36C36">
      <w:pPr>
        <w:ind w:left="360"/>
        <w:jc w:val="both"/>
      </w:pPr>
      <w:r w:rsidRPr="0071511F">
        <w:t>- за нецелевое использование бюджетных средств;</w:t>
      </w:r>
    </w:p>
    <w:p w:rsidR="00A36C36" w:rsidRPr="0071511F" w:rsidRDefault="00A36C36" w:rsidP="00A36C36">
      <w:pPr>
        <w:ind w:left="360"/>
        <w:jc w:val="both"/>
      </w:pPr>
      <w:r w:rsidRPr="0071511F">
        <w:t>- невыполнение иных функций, отнесенных к компетенции Управления.</w:t>
      </w:r>
    </w:p>
    <w:p w:rsidR="00A36C36" w:rsidRPr="0071511F" w:rsidRDefault="00CE0053" w:rsidP="00CE0053">
      <w:pPr>
        <w:ind w:firstLine="360"/>
        <w:jc w:val="both"/>
      </w:pPr>
      <w:r w:rsidRPr="0071511F">
        <w:t xml:space="preserve">    5.2. </w:t>
      </w:r>
      <w:r w:rsidR="00A36C36" w:rsidRPr="0071511F">
        <w:t>Всю полноту ответственности за результаты деятельности Управления, своевременность и качество выполняемых задач и функций, возложенных на Управление настоящим Положением, несет начальник Управления образования.</w:t>
      </w:r>
    </w:p>
    <w:p w:rsidR="00A36C36" w:rsidRPr="0071511F" w:rsidRDefault="00CE0053" w:rsidP="00CE0053">
      <w:pPr>
        <w:jc w:val="both"/>
      </w:pPr>
      <w:r w:rsidRPr="0071511F">
        <w:tab/>
        <w:t xml:space="preserve">5.3. </w:t>
      </w:r>
      <w:r w:rsidR="00A36C36" w:rsidRPr="0071511F">
        <w:t xml:space="preserve">Порядок привлечения к ответственности начальника Управления устанавливается  действующим законодательством, </w:t>
      </w:r>
      <w:r w:rsidR="00B90EFB" w:rsidRPr="0071511F">
        <w:t>муниципальными правовыми актами органов местного самоуправления</w:t>
      </w:r>
      <w:r w:rsidR="00A36C36" w:rsidRPr="0071511F">
        <w:t xml:space="preserve"> МО г. Бодайбо и района, трудовым договором.</w:t>
      </w:r>
    </w:p>
    <w:p w:rsidR="00A36C36" w:rsidRPr="0071511F" w:rsidRDefault="00CE0053" w:rsidP="00CE0053">
      <w:pPr>
        <w:ind w:firstLine="360"/>
        <w:jc w:val="both"/>
      </w:pPr>
      <w:r w:rsidRPr="0071511F">
        <w:t xml:space="preserve">     5.4. </w:t>
      </w:r>
      <w:r w:rsidR="00A36C36" w:rsidRPr="0071511F">
        <w:t xml:space="preserve">Степень ответственности и порядок привлечения  к ответственности работников Управления  устанавливается действующим законодательством, приказами начальника Управления, должностными инструкциями работников, трудовыми договорами.  </w:t>
      </w:r>
    </w:p>
    <w:p w:rsidR="00130C76" w:rsidRPr="0071511F" w:rsidRDefault="00130C76" w:rsidP="00130C76">
      <w:pPr>
        <w:jc w:val="both"/>
      </w:pPr>
    </w:p>
    <w:p w:rsidR="00A36C36" w:rsidRPr="0071511F" w:rsidRDefault="00A36C36" w:rsidP="00A36C36">
      <w:pPr>
        <w:numPr>
          <w:ilvl w:val="0"/>
          <w:numId w:val="6"/>
        </w:numPr>
        <w:jc w:val="center"/>
        <w:rPr>
          <w:b/>
        </w:rPr>
      </w:pPr>
      <w:r w:rsidRPr="0071511F">
        <w:rPr>
          <w:b/>
        </w:rPr>
        <w:lastRenderedPageBreak/>
        <w:t>Учет и отчетность</w:t>
      </w:r>
    </w:p>
    <w:p w:rsidR="00A36C36" w:rsidRPr="0071511F" w:rsidRDefault="00AD463B" w:rsidP="00AD463B">
      <w:pPr>
        <w:ind w:firstLine="709"/>
        <w:jc w:val="both"/>
      </w:pPr>
      <w:r w:rsidRPr="0071511F">
        <w:t xml:space="preserve"> </w:t>
      </w:r>
      <w:r w:rsidR="002A241E" w:rsidRPr="0071511F">
        <w:t>6.1.</w:t>
      </w:r>
      <w:r w:rsidR="00A36C36" w:rsidRPr="0071511F">
        <w:t>Управление в установленном порядке представляет государственную статистическую отчетность.</w:t>
      </w:r>
    </w:p>
    <w:p w:rsidR="00A36C36" w:rsidRPr="0071511F" w:rsidRDefault="002A241E" w:rsidP="002A241E">
      <w:pPr>
        <w:ind w:firstLine="360"/>
        <w:jc w:val="both"/>
      </w:pPr>
      <w:r w:rsidRPr="0071511F">
        <w:t xml:space="preserve">     6.2. </w:t>
      </w:r>
      <w:r w:rsidR="00A36C36" w:rsidRPr="0071511F">
        <w:t>Делопроизводство Управления ведется в соответствии с номенклатурой дел на основании действующих инструкций.</w:t>
      </w:r>
    </w:p>
    <w:p w:rsidR="00A36C36" w:rsidRPr="0071511F" w:rsidRDefault="00AD463B" w:rsidP="002A241E">
      <w:pPr>
        <w:ind w:firstLine="360"/>
        <w:jc w:val="both"/>
      </w:pPr>
      <w:r w:rsidRPr="0071511F">
        <w:t xml:space="preserve">     </w:t>
      </w:r>
      <w:r w:rsidR="002A241E" w:rsidRPr="0071511F">
        <w:t xml:space="preserve">6.3. </w:t>
      </w:r>
      <w:r w:rsidR="00A36C36" w:rsidRPr="0071511F">
        <w:t>Управление в установленные сроки и в установленном порядке готовит и передает на хранение документы в МКУ «Архив администрации г. Бодайбо и района».</w:t>
      </w:r>
    </w:p>
    <w:p w:rsidR="00A36C36" w:rsidRPr="0071511F" w:rsidRDefault="00A36C36" w:rsidP="007A394F">
      <w:pPr>
        <w:shd w:val="clear" w:color="auto" w:fill="FFFFFF"/>
        <w:jc w:val="both"/>
        <w:rPr>
          <w:color w:val="000000"/>
        </w:rPr>
      </w:pPr>
    </w:p>
    <w:p w:rsidR="007A394F" w:rsidRPr="0071511F" w:rsidRDefault="00130C76" w:rsidP="002D31DB">
      <w:pPr>
        <w:pStyle w:val="a4"/>
        <w:numPr>
          <w:ilvl w:val="0"/>
          <w:numId w:val="6"/>
        </w:numPr>
        <w:shd w:val="clear" w:color="auto" w:fill="FFFFFF"/>
        <w:jc w:val="center"/>
        <w:rPr>
          <w:b/>
          <w:color w:val="000000"/>
        </w:rPr>
      </w:pPr>
      <w:r w:rsidRPr="0071511F">
        <w:rPr>
          <w:b/>
          <w:color w:val="000000"/>
        </w:rPr>
        <w:t xml:space="preserve">Заключительные положения </w:t>
      </w:r>
    </w:p>
    <w:p w:rsidR="007A394F" w:rsidRPr="0071511F" w:rsidRDefault="002D31DB" w:rsidP="007A394F">
      <w:pPr>
        <w:shd w:val="clear" w:color="auto" w:fill="FFFFFF"/>
        <w:ind w:firstLine="708"/>
        <w:jc w:val="both"/>
        <w:rPr>
          <w:color w:val="000000"/>
        </w:rPr>
      </w:pPr>
      <w:r w:rsidRPr="0071511F">
        <w:rPr>
          <w:color w:val="000000"/>
        </w:rPr>
        <w:t>7</w:t>
      </w:r>
      <w:r w:rsidR="007A394F" w:rsidRPr="0071511F">
        <w:rPr>
          <w:color w:val="000000"/>
        </w:rPr>
        <w:t>.1</w:t>
      </w:r>
      <w:r w:rsidR="00307466" w:rsidRPr="0071511F">
        <w:rPr>
          <w:color w:val="000000"/>
        </w:rPr>
        <w:t xml:space="preserve"> </w:t>
      </w:r>
      <w:r w:rsidR="007A394F" w:rsidRPr="0071511F">
        <w:rPr>
          <w:color w:val="000000"/>
        </w:rPr>
        <w:t>Управление может быть ликвидировано, реорганизовано и переименовано в соответствии с действующим законодательством.</w:t>
      </w: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</w:p>
    <w:p w:rsidR="007A394F" w:rsidRPr="0071511F" w:rsidRDefault="007A394F" w:rsidP="007A394F">
      <w:pPr>
        <w:shd w:val="clear" w:color="auto" w:fill="FFFFFF"/>
        <w:ind w:firstLine="708"/>
        <w:jc w:val="both"/>
        <w:rPr>
          <w:color w:val="000000"/>
        </w:rPr>
      </w:pPr>
    </w:p>
    <w:sectPr w:rsidR="007A394F" w:rsidRPr="0071511F" w:rsidSect="0071511F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C5" w:rsidRDefault="00A849C5" w:rsidP="009545CF">
      <w:r>
        <w:separator/>
      </w:r>
    </w:p>
  </w:endnote>
  <w:endnote w:type="continuationSeparator" w:id="0">
    <w:p w:rsidR="00A849C5" w:rsidRDefault="00A849C5" w:rsidP="009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263044"/>
      <w:docPartObj>
        <w:docPartGallery w:val="Page Numbers (Bottom of Page)"/>
        <w:docPartUnique/>
      </w:docPartObj>
    </w:sdtPr>
    <w:sdtEndPr/>
    <w:sdtContent>
      <w:p w:rsidR="00372053" w:rsidRDefault="00FC602B">
        <w:pPr>
          <w:pStyle w:val="ac"/>
          <w:jc w:val="right"/>
        </w:pPr>
        <w:r>
          <w:fldChar w:fldCharType="begin"/>
        </w:r>
        <w:r w:rsidR="00372053">
          <w:instrText>PAGE   \* MERGEFORMAT</w:instrText>
        </w:r>
        <w:r>
          <w:fldChar w:fldCharType="separate"/>
        </w:r>
        <w:r w:rsidR="00531F1F">
          <w:rPr>
            <w:noProof/>
          </w:rPr>
          <w:t>1</w:t>
        </w:r>
        <w:r>
          <w:fldChar w:fldCharType="end"/>
        </w:r>
      </w:p>
    </w:sdtContent>
  </w:sdt>
  <w:p w:rsidR="00372053" w:rsidRDefault="003720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C5" w:rsidRDefault="00A849C5" w:rsidP="009545CF">
      <w:r>
        <w:separator/>
      </w:r>
    </w:p>
  </w:footnote>
  <w:footnote w:type="continuationSeparator" w:id="0">
    <w:p w:rsidR="00A849C5" w:rsidRDefault="00A849C5" w:rsidP="0095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619"/>
    <w:multiLevelType w:val="hybridMultilevel"/>
    <w:tmpl w:val="DD0A63D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5E03"/>
    <w:multiLevelType w:val="hybridMultilevel"/>
    <w:tmpl w:val="CBDAE39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811216"/>
    <w:multiLevelType w:val="hybridMultilevel"/>
    <w:tmpl w:val="EF60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127"/>
    <w:multiLevelType w:val="hybridMultilevel"/>
    <w:tmpl w:val="845C4F88"/>
    <w:lvl w:ilvl="0" w:tplc="C6AE7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33614"/>
    <w:multiLevelType w:val="hybridMultilevel"/>
    <w:tmpl w:val="DC74FB88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F07930"/>
    <w:multiLevelType w:val="multilevel"/>
    <w:tmpl w:val="AFEA3B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1F182D"/>
    <w:multiLevelType w:val="hybridMultilevel"/>
    <w:tmpl w:val="52841C36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4F"/>
    <w:rsid w:val="00006E21"/>
    <w:rsid w:val="000558EC"/>
    <w:rsid w:val="000709F1"/>
    <w:rsid w:val="000864E5"/>
    <w:rsid w:val="000909FF"/>
    <w:rsid w:val="000B550C"/>
    <w:rsid w:val="000C3C66"/>
    <w:rsid w:val="000C7DED"/>
    <w:rsid w:val="000E5B38"/>
    <w:rsid w:val="000E7F63"/>
    <w:rsid w:val="00107141"/>
    <w:rsid w:val="001102A5"/>
    <w:rsid w:val="00116BE3"/>
    <w:rsid w:val="001238AE"/>
    <w:rsid w:val="00130C76"/>
    <w:rsid w:val="001456EC"/>
    <w:rsid w:val="00156A9A"/>
    <w:rsid w:val="0017090D"/>
    <w:rsid w:val="00182422"/>
    <w:rsid w:val="00193FA7"/>
    <w:rsid w:val="00202FEF"/>
    <w:rsid w:val="00247693"/>
    <w:rsid w:val="0025171D"/>
    <w:rsid w:val="00252D4D"/>
    <w:rsid w:val="00257D54"/>
    <w:rsid w:val="00276ABA"/>
    <w:rsid w:val="00287875"/>
    <w:rsid w:val="002A1BB5"/>
    <w:rsid w:val="002A241E"/>
    <w:rsid w:val="002A5927"/>
    <w:rsid w:val="002C32BB"/>
    <w:rsid w:val="002C4233"/>
    <w:rsid w:val="002D2EBB"/>
    <w:rsid w:val="002D31DB"/>
    <w:rsid w:val="002D7A54"/>
    <w:rsid w:val="00307466"/>
    <w:rsid w:val="0031765A"/>
    <w:rsid w:val="00326594"/>
    <w:rsid w:val="003303FE"/>
    <w:rsid w:val="003460BB"/>
    <w:rsid w:val="00352993"/>
    <w:rsid w:val="00354481"/>
    <w:rsid w:val="00367443"/>
    <w:rsid w:val="00372053"/>
    <w:rsid w:val="003B7A13"/>
    <w:rsid w:val="003C0A93"/>
    <w:rsid w:val="003E06B1"/>
    <w:rsid w:val="003F3501"/>
    <w:rsid w:val="00403F84"/>
    <w:rsid w:val="004250ED"/>
    <w:rsid w:val="00464DEB"/>
    <w:rsid w:val="00492028"/>
    <w:rsid w:val="004F5FD4"/>
    <w:rsid w:val="005011DC"/>
    <w:rsid w:val="0051444E"/>
    <w:rsid w:val="00531F1F"/>
    <w:rsid w:val="00540A53"/>
    <w:rsid w:val="0055606F"/>
    <w:rsid w:val="00573528"/>
    <w:rsid w:val="005A297B"/>
    <w:rsid w:val="005A3592"/>
    <w:rsid w:val="005A5D5E"/>
    <w:rsid w:val="0060274B"/>
    <w:rsid w:val="00657B50"/>
    <w:rsid w:val="00661D21"/>
    <w:rsid w:val="006659F2"/>
    <w:rsid w:val="00692A95"/>
    <w:rsid w:val="00697CC0"/>
    <w:rsid w:val="006B3A37"/>
    <w:rsid w:val="006E039C"/>
    <w:rsid w:val="007119A1"/>
    <w:rsid w:val="0071511F"/>
    <w:rsid w:val="00740C98"/>
    <w:rsid w:val="0074189C"/>
    <w:rsid w:val="00747F77"/>
    <w:rsid w:val="00750C17"/>
    <w:rsid w:val="007654A9"/>
    <w:rsid w:val="007A394F"/>
    <w:rsid w:val="007A4B59"/>
    <w:rsid w:val="007B31D7"/>
    <w:rsid w:val="007D7E8F"/>
    <w:rsid w:val="008043BA"/>
    <w:rsid w:val="008119A8"/>
    <w:rsid w:val="00821BD0"/>
    <w:rsid w:val="0084588A"/>
    <w:rsid w:val="008864BB"/>
    <w:rsid w:val="00896615"/>
    <w:rsid w:val="008A6484"/>
    <w:rsid w:val="008B3C61"/>
    <w:rsid w:val="009112B3"/>
    <w:rsid w:val="0094060D"/>
    <w:rsid w:val="009545CF"/>
    <w:rsid w:val="009558CB"/>
    <w:rsid w:val="0095756A"/>
    <w:rsid w:val="00967FB2"/>
    <w:rsid w:val="0099061B"/>
    <w:rsid w:val="009D0F61"/>
    <w:rsid w:val="009D28CF"/>
    <w:rsid w:val="009D2941"/>
    <w:rsid w:val="009E52DA"/>
    <w:rsid w:val="009F4A50"/>
    <w:rsid w:val="00A027CF"/>
    <w:rsid w:val="00A06C9B"/>
    <w:rsid w:val="00A16CEE"/>
    <w:rsid w:val="00A36C36"/>
    <w:rsid w:val="00A849C5"/>
    <w:rsid w:val="00A864C9"/>
    <w:rsid w:val="00A9766E"/>
    <w:rsid w:val="00AD463B"/>
    <w:rsid w:val="00AF34C1"/>
    <w:rsid w:val="00AF55F1"/>
    <w:rsid w:val="00B038F2"/>
    <w:rsid w:val="00B10955"/>
    <w:rsid w:val="00B17058"/>
    <w:rsid w:val="00B624AA"/>
    <w:rsid w:val="00B90EFB"/>
    <w:rsid w:val="00B9130A"/>
    <w:rsid w:val="00B91EDA"/>
    <w:rsid w:val="00BA2B02"/>
    <w:rsid w:val="00BD75E1"/>
    <w:rsid w:val="00BE3D96"/>
    <w:rsid w:val="00BE7160"/>
    <w:rsid w:val="00BF5427"/>
    <w:rsid w:val="00C011D0"/>
    <w:rsid w:val="00C03F4F"/>
    <w:rsid w:val="00C12A29"/>
    <w:rsid w:val="00C16CE6"/>
    <w:rsid w:val="00C226C8"/>
    <w:rsid w:val="00C22847"/>
    <w:rsid w:val="00C522B7"/>
    <w:rsid w:val="00C74FC4"/>
    <w:rsid w:val="00CB52A0"/>
    <w:rsid w:val="00CB7E00"/>
    <w:rsid w:val="00CD20E3"/>
    <w:rsid w:val="00CE0053"/>
    <w:rsid w:val="00CF376F"/>
    <w:rsid w:val="00CF7397"/>
    <w:rsid w:val="00D01607"/>
    <w:rsid w:val="00D13EA2"/>
    <w:rsid w:val="00D3315A"/>
    <w:rsid w:val="00D46CE8"/>
    <w:rsid w:val="00D77F10"/>
    <w:rsid w:val="00DB078C"/>
    <w:rsid w:val="00DC0DD4"/>
    <w:rsid w:val="00DC21FD"/>
    <w:rsid w:val="00DD7A97"/>
    <w:rsid w:val="00E06FDE"/>
    <w:rsid w:val="00E271C4"/>
    <w:rsid w:val="00E60C8B"/>
    <w:rsid w:val="00E943AF"/>
    <w:rsid w:val="00E96EFF"/>
    <w:rsid w:val="00ED1B04"/>
    <w:rsid w:val="00EE4486"/>
    <w:rsid w:val="00F31FED"/>
    <w:rsid w:val="00F61C78"/>
    <w:rsid w:val="00F64D88"/>
    <w:rsid w:val="00F6741E"/>
    <w:rsid w:val="00F706D0"/>
    <w:rsid w:val="00FC0B03"/>
    <w:rsid w:val="00FC602B"/>
    <w:rsid w:val="00FD1683"/>
    <w:rsid w:val="00FD169F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394F"/>
    <w:rPr>
      <w:color w:val="0000FF"/>
      <w:u w:val="single"/>
    </w:rPr>
  </w:style>
  <w:style w:type="paragraph" w:customStyle="1" w:styleId="ConsTitle">
    <w:name w:val="ConsTitle"/>
    <w:rsid w:val="007A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545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545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45CF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545C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52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1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394F"/>
    <w:rPr>
      <w:color w:val="0000FF"/>
      <w:u w:val="single"/>
    </w:rPr>
  </w:style>
  <w:style w:type="paragraph" w:customStyle="1" w:styleId="ConsTitle">
    <w:name w:val="ConsTitle"/>
    <w:rsid w:val="007A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545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545C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45CF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545C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52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D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26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1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rono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DE8-F805-433A-9DAF-402B5AC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нова Марина</dc:creator>
  <cp:keywords/>
  <dc:description/>
  <cp:lastModifiedBy>User</cp:lastModifiedBy>
  <cp:revision>98</cp:revision>
  <cp:lastPrinted>2015-09-14T02:19:00Z</cp:lastPrinted>
  <dcterms:created xsi:type="dcterms:W3CDTF">2015-01-14T07:03:00Z</dcterms:created>
  <dcterms:modified xsi:type="dcterms:W3CDTF">2015-09-14T02:20:00Z</dcterms:modified>
</cp:coreProperties>
</file>